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A93F1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572A5B64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0F00F92D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3363F1C4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1C3EAB72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2B43F395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68E45353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1A5D79D6" w14:textId="77777777" w:rsidR="00E4152C" w:rsidRPr="00DC6FF9" w:rsidRDefault="00E4152C" w:rsidP="00F13EDC">
      <w:pPr>
        <w:spacing w:after="0" w:line="240" w:lineRule="auto"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</w:p>
    <w:p w14:paraId="0F17C2B0" w14:textId="77777777" w:rsidR="00785197" w:rsidRPr="00DC6FF9" w:rsidRDefault="008005C8" w:rsidP="007851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>О перечне должностей государственной гражданской службы</w:t>
      </w:r>
    </w:p>
    <w:p w14:paraId="1D949967" w14:textId="0D81F22C" w:rsidR="008005C8" w:rsidRPr="00DC6FF9" w:rsidRDefault="008005C8" w:rsidP="007851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>Свердловской области в Министерстве социальной политики</w:t>
      </w:r>
      <w:r w:rsidR="00785197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Свердловской</w:t>
      </w:r>
      <w:r w:rsidR="00B94173">
        <w:rPr>
          <w:rFonts w:ascii="Liberation Serif" w:hAnsi="Liberation Serif" w:cs="Liberation Serif"/>
          <w:b/>
          <w:sz w:val="28"/>
          <w:szCs w:val="28"/>
        </w:rPr>
        <w:t> </w:t>
      </w:r>
      <w:r w:rsidRPr="00DC6FF9">
        <w:rPr>
          <w:rFonts w:ascii="Liberation Serif" w:hAnsi="Liberation Serif" w:cs="Liberation Serif"/>
          <w:b/>
          <w:sz w:val="28"/>
          <w:szCs w:val="28"/>
        </w:rPr>
        <w:t xml:space="preserve">области, </w:t>
      </w:r>
      <w:r w:rsidR="00B32205" w:rsidRPr="00DC6FF9">
        <w:rPr>
          <w:rFonts w:ascii="Liberation Serif" w:hAnsi="Liberation Serif" w:cs="Liberation Serif"/>
          <w:b/>
          <w:sz w:val="28"/>
          <w:szCs w:val="28"/>
        </w:rPr>
        <w:t>п</w:t>
      </w:r>
      <w:r w:rsidRPr="00DC6FF9">
        <w:rPr>
          <w:rFonts w:ascii="Liberation Serif" w:hAnsi="Liberation Serif" w:cs="Liberation Serif"/>
          <w:b/>
          <w:sz w:val="28"/>
          <w:szCs w:val="28"/>
        </w:rPr>
        <w:t>ри</w:t>
      </w:r>
      <w:r w:rsidR="00B32205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замещении которых государственные гражданские служащие</w:t>
      </w:r>
      <w:r w:rsidR="00B32205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Свердловской области обязаны предоставлять сведения о доходах,</w:t>
      </w:r>
      <w:r w:rsidR="00B32205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расходах, об имуществе и обязательствах имущественного характера,</w:t>
      </w:r>
      <w:r w:rsidR="00B32205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1E91" w:rsidRPr="00DC6FF9">
        <w:rPr>
          <w:rFonts w:ascii="Liberation Serif" w:hAnsi="Liberation Serif" w:cs="Liberation Serif"/>
          <w:b/>
          <w:sz w:val="28"/>
          <w:szCs w:val="28"/>
        </w:rPr>
        <w:t>а так</w:t>
      </w:r>
      <w:r w:rsidRPr="00DC6FF9">
        <w:rPr>
          <w:rFonts w:ascii="Liberation Serif" w:hAnsi="Liberation Serif" w:cs="Liberation Serif"/>
          <w:b/>
          <w:sz w:val="28"/>
          <w:szCs w:val="28"/>
        </w:rPr>
        <w:t>же сведения о доходах, расходах,</w:t>
      </w:r>
      <w:r w:rsidR="00785197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об</w:t>
      </w:r>
      <w:r w:rsidR="00B94173">
        <w:rPr>
          <w:rFonts w:ascii="Liberation Serif" w:hAnsi="Liberation Serif" w:cs="Liberation Serif"/>
          <w:b/>
          <w:sz w:val="28"/>
          <w:szCs w:val="28"/>
        </w:rPr>
        <w:t> </w:t>
      </w:r>
      <w:r w:rsidRPr="00DC6FF9">
        <w:rPr>
          <w:rFonts w:ascii="Liberation Serif" w:hAnsi="Liberation Serif" w:cs="Liberation Serif"/>
          <w:b/>
          <w:sz w:val="28"/>
          <w:szCs w:val="28"/>
        </w:rPr>
        <w:t>имуществе и обязательствах имущественного характера своих супруги (супруга)</w:t>
      </w:r>
      <w:r w:rsidR="00B530F9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и несовершеннолетних детей</w:t>
      </w:r>
    </w:p>
    <w:p w14:paraId="68CDD87C" w14:textId="77777777" w:rsidR="00785197" w:rsidRPr="00DC6FF9" w:rsidRDefault="00785197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F7059B" w14:textId="77777777" w:rsidR="00785197" w:rsidRPr="00DC6FF9" w:rsidRDefault="00785197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9EEF1E" w14:textId="1B957FA9" w:rsidR="00393820" w:rsidRPr="00DC6FF9" w:rsidRDefault="00393820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В </w:t>
      </w:r>
      <w:r w:rsidR="008005C8" w:rsidRPr="00DC6FF9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B94173">
        <w:rPr>
          <w:rFonts w:ascii="Liberation Serif" w:hAnsi="Liberation Serif" w:cs="Liberation Serif"/>
          <w:sz w:val="28"/>
          <w:szCs w:val="28"/>
        </w:rPr>
        <w:t xml:space="preserve">со </w:t>
      </w:r>
      <w:r w:rsidR="00B94173" w:rsidRPr="00240DC9">
        <w:rPr>
          <w:rFonts w:ascii="Liberation Serif" w:hAnsi="Liberation Serif" w:cs="Liberation Serif"/>
          <w:sz w:val="28"/>
          <w:szCs w:val="28"/>
        </w:rPr>
        <w:t>статьями 20 и 20.1 Федерального закона от 27 июля 2004</w:t>
      </w:r>
      <w:r w:rsidR="00B94173">
        <w:rPr>
          <w:rFonts w:ascii="Liberation Serif" w:hAnsi="Liberation Serif" w:cs="Liberation Serif"/>
          <w:sz w:val="28"/>
          <w:szCs w:val="28"/>
        </w:rPr>
        <w:t> </w:t>
      </w:r>
      <w:r w:rsidR="00B94173" w:rsidRPr="00240DC9">
        <w:rPr>
          <w:rFonts w:ascii="Liberation Serif" w:hAnsi="Liberation Serif" w:cs="Liberation Serif"/>
          <w:sz w:val="28"/>
          <w:szCs w:val="28"/>
        </w:rPr>
        <w:t>года № 79-ФЗ «О государственной гражданской службе Российской Федерации»,</w:t>
      </w:r>
      <w:r w:rsidR="00B94173">
        <w:rPr>
          <w:rFonts w:ascii="Liberation Serif" w:hAnsi="Liberation Serif" w:cs="Liberation Serif"/>
          <w:sz w:val="28"/>
          <w:szCs w:val="28"/>
        </w:rPr>
        <w:t xml:space="preserve"> </w:t>
      </w:r>
      <w:r w:rsidR="008005C8" w:rsidRPr="00DC6FF9">
        <w:rPr>
          <w:rFonts w:ascii="Liberation Serif" w:hAnsi="Liberation Serif" w:cs="Liberation Serif"/>
          <w:sz w:val="28"/>
          <w:szCs w:val="28"/>
        </w:rPr>
        <w:t xml:space="preserve">статьями 8 и 8.1. </w:t>
      </w:r>
      <w:r w:rsidR="00955A7E" w:rsidRPr="00DC6FF9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94173">
        <w:rPr>
          <w:rFonts w:ascii="Liberation Serif" w:hAnsi="Liberation Serif" w:cs="Liberation Serif"/>
          <w:sz w:val="28"/>
          <w:szCs w:val="28"/>
        </w:rPr>
        <w:t xml:space="preserve"> </w:t>
      </w:r>
      <w:r w:rsidR="00955A7E" w:rsidRPr="00DC6FF9">
        <w:rPr>
          <w:rFonts w:ascii="Liberation Serif" w:hAnsi="Liberation Serif" w:cs="Liberation Serif"/>
          <w:sz w:val="28"/>
          <w:szCs w:val="28"/>
        </w:rPr>
        <w:t>от 25 декабря 2008</w:t>
      </w:r>
      <w:r w:rsidR="00B94173">
        <w:rPr>
          <w:rFonts w:ascii="Liberation Serif" w:hAnsi="Liberation Serif" w:cs="Liberation Serif"/>
          <w:sz w:val="28"/>
          <w:szCs w:val="28"/>
        </w:rPr>
        <w:t> </w:t>
      </w:r>
      <w:r w:rsidR="00955A7E" w:rsidRPr="00DC6FF9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CC7317">
        <w:rPr>
          <w:rFonts w:ascii="Liberation Serif" w:hAnsi="Liberation Serif" w:cs="Liberation Serif"/>
          <w:sz w:val="28"/>
          <w:szCs w:val="28"/>
        </w:rPr>
        <w:br/>
      </w:r>
      <w:r w:rsidR="00955A7E" w:rsidRPr="00DC6FF9">
        <w:rPr>
          <w:rFonts w:ascii="Liberation Serif" w:hAnsi="Liberation Serif" w:cs="Liberation Serif"/>
          <w:sz w:val="28"/>
          <w:szCs w:val="28"/>
        </w:rPr>
        <w:t>№</w:t>
      </w:r>
      <w:r w:rsidR="00B94173">
        <w:rPr>
          <w:rFonts w:ascii="Liberation Serif" w:hAnsi="Liberation Serif" w:cs="Liberation Serif"/>
          <w:sz w:val="28"/>
          <w:szCs w:val="28"/>
        </w:rPr>
        <w:t> </w:t>
      </w:r>
      <w:r w:rsidR="00955A7E" w:rsidRPr="00DC6FF9">
        <w:rPr>
          <w:rFonts w:ascii="Liberation Serif" w:hAnsi="Liberation Serif" w:cs="Liberation Serif"/>
          <w:sz w:val="28"/>
          <w:szCs w:val="28"/>
        </w:rPr>
        <w:t>273-ФЗ «О противодействии коррупции», стать</w:t>
      </w:r>
      <w:r w:rsidR="001A2537" w:rsidRPr="00DC6FF9">
        <w:rPr>
          <w:rFonts w:ascii="Liberation Serif" w:hAnsi="Liberation Serif" w:cs="Liberation Serif"/>
          <w:sz w:val="28"/>
          <w:szCs w:val="28"/>
        </w:rPr>
        <w:t>ями</w:t>
      </w:r>
      <w:r w:rsidR="00955A7E" w:rsidRPr="00DC6FF9">
        <w:rPr>
          <w:rFonts w:ascii="Liberation Serif" w:hAnsi="Liberation Serif" w:cs="Liberation Serif"/>
          <w:sz w:val="28"/>
          <w:szCs w:val="28"/>
        </w:rPr>
        <w:t xml:space="preserve"> 27 и 27.1 Закона Свердловской области от 15 июля 2005 года № 84-ОЗ «Об особенностях государственной гражданской службы Свердловской области»</w:t>
      </w:r>
      <w:r w:rsidR="001A2537" w:rsidRPr="00DC6FF9">
        <w:rPr>
          <w:rFonts w:ascii="Liberation Serif" w:hAnsi="Liberation Serif" w:cs="Liberation Serif"/>
          <w:sz w:val="28"/>
          <w:szCs w:val="28"/>
        </w:rPr>
        <w:t>,</w:t>
      </w:r>
      <w:r w:rsidR="008005C8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6900F1" w:rsidRPr="00DC6FF9">
        <w:rPr>
          <w:rFonts w:ascii="Liberation Serif" w:hAnsi="Liberation Serif" w:cs="Liberation Serif"/>
          <w:sz w:val="28"/>
          <w:szCs w:val="28"/>
        </w:rPr>
        <w:t xml:space="preserve">пунктом 2 </w:t>
      </w:r>
      <w:r w:rsidR="006900F1" w:rsidRPr="00DC6FF9">
        <w:rPr>
          <w:rFonts w:ascii="Liberation Serif" w:eastAsiaTheme="minorHAnsi" w:hAnsi="Liberation Serif" w:cs="Liberation Serif"/>
          <w:bCs/>
          <w:sz w:val="28"/>
          <w:szCs w:val="28"/>
        </w:rPr>
        <w:t>Указа Губернатора Свердловской области от 01.04.2015 № 159-УГ «Об утверждении Перечня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приказом Министерства социальной политики Свердловской области от 03.02.2016 № 36 «Об утверждении перечня корр</w:t>
      </w:r>
      <w:r w:rsidR="00155EBF" w:rsidRPr="00DC6FF9">
        <w:rPr>
          <w:rFonts w:ascii="Liberation Serif" w:eastAsiaTheme="minorHAnsi" w:hAnsi="Liberation Serif" w:cs="Liberation Serif"/>
          <w:bCs/>
          <w:sz w:val="28"/>
          <w:szCs w:val="28"/>
        </w:rPr>
        <w:t>упционно-опасных функций Министерства социальной политики Свердловской области и подведомственных ему органов и организаций</w:t>
      </w:r>
      <w:r w:rsidR="006900F1" w:rsidRPr="00DC6FF9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</w:p>
    <w:p w14:paraId="02480348" w14:textId="77777777" w:rsidR="00393820" w:rsidRPr="00DC6FF9" w:rsidRDefault="00DE42E4" w:rsidP="0078723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 xml:space="preserve">ПРИКАЗЫВАЮ: </w:t>
      </w:r>
    </w:p>
    <w:p w14:paraId="1FB2892C" w14:textId="18AFF10C" w:rsidR="00393820" w:rsidRPr="00DC6FF9" w:rsidRDefault="00393820" w:rsidP="00DE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1. </w:t>
      </w:r>
      <w:r w:rsidR="00DE42E4" w:rsidRPr="00DC6FF9">
        <w:rPr>
          <w:rFonts w:ascii="Liberation Serif" w:hAnsi="Liberation Serif" w:cs="Liberation Serif"/>
          <w:sz w:val="28"/>
          <w:szCs w:val="28"/>
        </w:rPr>
        <w:t>Утвердить</w:t>
      </w:r>
      <w:r w:rsidR="00955A7E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DE42E4" w:rsidRPr="00DC6FF9">
        <w:rPr>
          <w:rFonts w:ascii="Liberation Serif" w:hAnsi="Liberation Serif" w:cs="Liberation Serif"/>
          <w:sz w:val="28"/>
          <w:szCs w:val="28"/>
        </w:rPr>
        <w:t xml:space="preserve">Перечень должностей государственной гражданской службы Свердловской области в Министерстве социальной политики Свердловской области, при замещении которых государственные граждански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</w:t>
      </w:r>
      <w:r w:rsidR="000619E8" w:rsidRPr="00DC6FF9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466C84" w:rsidRPr="00DC6FF9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1F451051" w14:textId="514F24D9" w:rsidR="00393820" w:rsidRPr="00DC6FF9" w:rsidRDefault="00155EBF" w:rsidP="00BE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393820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273CDF" w:rsidRPr="00DC6FF9">
        <w:rPr>
          <w:rFonts w:ascii="Liberation Serif" w:hAnsi="Liberation Serif" w:cs="Liberation Serif"/>
          <w:sz w:val="28"/>
          <w:szCs w:val="28"/>
        </w:rPr>
        <w:t>Признать</w:t>
      </w:r>
      <w:r w:rsidR="00D90FF3" w:rsidRPr="00DC6FF9">
        <w:rPr>
          <w:rFonts w:ascii="Liberation Serif" w:hAnsi="Liberation Serif" w:cs="Liberation Serif"/>
          <w:sz w:val="28"/>
          <w:szCs w:val="28"/>
        </w:rPr>
        <w:t xml:space="preserve"> утратившим силу </w:t>
      </w:r>
      <w:r w:rsidR="008E063B" w:rsidRPr="00DC6FF9">
        <w:rPr>
          <w:rFonts w:ascii="Liberation Serif" w:hAnsi="Liberation Serif" w:cs="Liberation Serif"/>
          <w:sz w:val="28"/>
          <w:szCs w:val="28"/>
        </w:rPr>
        <w:t>п</w:t>
      </w:r>
      <w:r w:rsidR="000619E8" w:rsidRPr="00DC6FF9">
        <w:rPr>
          <w:rFonts w:ascii="Liberation Serif" w:hAnsi="Liberation Serif" w:cs="Liberation Serif"/>
          <w:sz w:val="28"/>
          <w:szCs w:val="28"/>
        </w:rPr>
        <w:t xml:space="preserve">риказ Министерства </w:t>
      </w:r>
      <w:r w:rsidR="00B94173">
        <w:rPr>
          <w:rFonts w:ascii="Liberation Serif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0619E8" w:rsidRPr="00DC6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BE27DE" w:rsidRPr="00DC6FF9">
        <w:rPr>
          <w:rFonts w:ascii="Liberation Serif" w:hAnsi="Liberation Serif" w:cs="Liberation Serif"/>
          <w:sz w:val="28"/>
          <w:szCs w:val="28"/>
        </w:rPr>
        <w:t>24</w:t>
      </w:r>
      <w:r w:rsidR="000619E8" w:rsidRPr="00DC6FF9">
        <w:rPr>
          <w:rFonts w:ascii="Liberation Serif" w:hAnsi="Liberation Serif" w:cs="Liberation Serif"/>
          <w:sz w:val="28"/>
          <w:szCs w:val="28"/>
        </w:rPr>
        <w:t>.</w:t>
      </w:r>
      <w:r w:rsidR="00BE27DE" w:rsidRPr="00DC6FF9">
        <w:rPr>
          <w:rFonts w:ascii="Liberation Serif" w:hAnsi="Liberation Serif" w:cs="Liberation Serif"/>
          <w:sz w:val="28"/>
          <w:szCs w:val="28"/>
        </w:rPr>
        <w:t>11</w:t>
      </w:r>
      <w:r w:rsidR="000619E8" w:rsidRPr="00DC6FF9">
        <w:rPr>
          <w:rFonts w:ascii="Liberation Serif" w:hAnsi="Liberation Serif" w:cs="Liberation Serif"/>
          <w:sz w:val="28"/>
          <w:szCs w:val="28"/>
        </w:rPr>
        <w:t>.201</w:t>
      </w:r>
      <w:r w:rsidR="00BE27DE" w:rsidRPr="00DC6FF9">
        <w:rPr>
          <w:rFonts w:ascii="Liberation Serif" w:hAnsi="Liberation Serif" w:cs="Liberation Serif"/>
          <w:sz w:val="28"/>
          <w:szCs w:val="28"/>
        </w:rPr>
        <w:t>6</w:t>
      </w:r>
      <w:r w:rsidR="000619E8" w:rsidRPr="00DC6FF9">
        <w:rPr>
          <w:rFonts w:ascii="Liberation Serif" w:hAnsi="Liberation Serif" w:cs="Liberation Serif"/>
          <w:sz w:val="28"/>
          <w:szCs w:val="28"/>
        </w:rPr>
        <w:t xml:space="preserve"> № </w:t>
      </w:r>
      <w:r w:rsidR="00BE27DE" w:rsidRPr="00DC6FF9">
        <w:rPr>
          <w:rFonts w:ascii="Liberation Serif" w:hAnsi="Liberation Serif" w:cs="Liberation Serif"/>
          <w:sz w:val="28"/>
          <w:szCs w:val="28"/>
        </w:rPr>
        <w:t>577</w:t>
      </w:r>
      <w:r w:rsidR="000619E8" w:rsidRPr="00DC6FF9">
        <w:rPr>
          <w:rFonts w:ascii="Liberation Serif" w:hAnsi="Liberation Serif" w:cs="Liberation Serif"/>
          <w:sz w:val="28"/>
          <w:szCs w:val="28"/>
        </w:rPr>
        <w:t xml:space="preserve"> «</w:t>
      </w:r>
      <w:r w:rsidR="00BE27DE" w:rsidRPr="00DC6FF9">
        <w:rPr>
          <w:rFonts w:ascii="Liberation Serif" w:hAnsi="Liberation Serif" w:cs="Liberation Serif"/>
          <w:sz w:val="28"/>
          <w:szCs w:val="28"/>
        </w:rPr>
        <w:t xml:space="preserve">О перечне должностей государственной гражданской службы Свердловской области в Министерстве </w:t>
      </w:r>
      <w:r w:rsidR="00BE27DE" w:rsidRPr="00DC6FF9">
        <w:rPr>
          <w:rFonts w:ascii="Liberation Serif" w:hAnsi="Liberation Serif" w:cs="Liberation Serif"/>
          <w:sz w:val="28"/>
          <w:szCs w:val="28"/>
        </w:rPr>
        <w:lastRenderedPageBreak/>
        <w:t>социальной политики Свердловской области, при замещении которых государственные граждански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90FF3" w:rsidRPr="00DC6FF9">
        <w:rPr>
          <w:rFonts w:ascii="Liberation Serif" w:hAnsi="Liberation Serif" w:cs="Liberation Serif"/>
          <w:sz w:val="28"/>
          <w:szCs w:val="28"/>
        </w:rPr>
        <w:t>»</w:t>
      </w:r>
      <w:r w:rsidR="00B94173">
        <w:rPr>
          <w:rFonts w:ascii="Liberation Serif" w:hAnsi="Liberation Serif" w:cs="Liberation Serif"/>
          <w:sz w:val="28"/>
          <w:szCs w:val="28"/>
        </w:rPr>
        <w:t xml:space="preserve"> с изм</w:t>
      </w:r>
      <w:r w:rsidR="00216F72">
        <w:rPr>
          <w:rFonts w:ascii="Liberation Serif" w:hAnsi="Liberation Serif" w:cs="Liberation Serif"/>
          <w:sz w:val="28"/>
          <w:szCs w:val="28"/>
        </w:rPr>
        <w:t>е</w:t>
      </w:r>
      <w:r w:rsidR="00B94173">
        <w:rPr>
          <w:rFonts w:ascii="Liberation Serif" w:hAnsi="Liberation Serif" w:cs="Liberation Serif"/>
          <w:sz w:val="28"/>
          <w:szCs w:val="28"/>
        </w:rPr>
        <w:t xml:space="preserve">нениями, </w:t>
      </w:r>
      <w:r w:rsidR="00216F72">
        <w:rPr>
          <w:rFonts w:ascii="Liberation Serif" w:hAnsi="Liberation Serif" w:cs="Liberation Serif"/>
          <w:sz w:val="28"/>
          <w:szCs w:val="28"/>
        </w:rPr>
        <w:t>внесенными приказом</w:t>
      </w:r>
      <w:r w:rsidR="00CC7317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 04.12.2018 № 460.</w:t>
      </w:r>
    </w:p>
    <w:p w14:paraId="378FA7CD" w14:textId="77777777" w:rsidR="00393820" w:rsidRPr="00DC6FF9" w:rsidRDefault="007B6065" w:rsidP="00BE27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BE27DE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606A41" w:rsidRPr="00DC6FF9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</w:t>
      </w:r>
      <w:r w:rsidR="00BE27DE" w:rsidRPr="00DC6FF9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606A41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1D253C0A" w14:textId="77777777" w:rsidR="00155EBF" w:rsidRPr="00DC6FF9" w:rsidRDefault="007B6065" w:rsidP="0015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4</w:t>
      </w:r>
      <w:r w:rsidR="00155EBF" w:rsidRPr="00DC6FF9">
        <w:rPr>
          <w:rFonts w:ascii="Liberation Serif" w:hAnsi="Liberation Serif" w:cs="Liberation Serif"/>
          <w:sz w:val="28"/>
          <w:szCs w:val="28"/>
        </w:rPr>
        <w:t>. 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pravo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gov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r w:rsidR="00155EBF" w:rsidRPr="00DC6FF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155EBF" w:rsidRPr="00DC6FF9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387D19EF" w14:textId="77777777" w:rsidR="00393820" w:rsidRPr="00DC6FF9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58B88C" w14:textId="77777777" w:rsidR="00393820" w:rsidRPr="00DC6FF9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AC9AB8" w14:textId="77777777" w:rsidR="00393820" w:rsidRPr="00DC6FF9" w:rsidRDefault="00606A41" w:rsidP="0063683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Министр</w:t>
      </w:r>
      <w:r w:rsidR="00393820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5E1E91" w:rsidRPr="00DC6FF9">
        <w:rPr>
          <w:rFonts w:ascii="Liberation Serif" w:hAnsi="Liberation Serif" w:cs="Liberation Serif"/>
          <w:sz w:val="28"/>
          <w:szCs w:val="28"/>
        </w:rPr>
        <w:tab/>
      </w:r>
      <w:r w:rsidR="006E669D" w:rsidRPr="00DC6FF9">
        <w:rPr>
          <w:rFonts w:ascii="Liberation Serif" w:hAnsi="Liberation Serif" w:cs="Liberation Serif"/>
          <w:sz w:val="28"/>
          <w:szCs w:val="28"/>
        </w:rPr>
        <w:tab/>
      </w:r>
      <w:r w:rsidR="005C0885" w:rsidRPr="00DC6FF9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А.В. Злоказов </w:t>
      </w:r>
    </w:p>
    <w:p w14:paraId="48B83FBD" w14:textId="77777777" w:rsidR="000D2FF8" w:rsidRPr="00DC6FF9" w:rsidRDefault="000D2FF8" w:rsidP="00DB767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F7206A8" w14:textId="77777777" w:rsidR="006E669D" w:rsidRPr="00DC6FF9" w:rsidRDefault="006E669D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3476426F" w14:textId="77777777" w:rsidR="006E669D" w:rsidRPr="00DC6FF9" w:rsidRDefault="006E669D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37DF6947" w14:textId="77777777" w:rsidR="008E063B" w:rsidRPr="00DC6FF9" w:rsidRDefault="008E063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10D6912D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128C30A9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2733778C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7C7DF984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07DA3DFC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5A8897EE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53965D2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603F365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209D35D2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A2681BF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24C48AA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038C7827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3EEA3434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39E18608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1BDFC444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727912A2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29CCB7F4" w14:textId="77777777" w:rsidR="00155EBF" w:rsidRPr="00DC6FF9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2DB9E315" w14:textId="77777777" w:rsidR="00F06426" w:rsidRPr="00DC6FF9" w:rsidRDefault="00F06426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F49757E" w14:textId="77777777" w:rsidR="00F06426" w:rsidRPr="00DC6FF9" w:rsidRDefault="00F06426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502D4CF2" w14:textId="77777777" w:rsidR="00F679E9" w:rsidRPr="00DC6FF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74EDC883" w14:textId="77777777" w:rsidR="00F679E9" w:rsidRPr="00DC6FF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6132394E" w14:textId="77777777" w:rsidR="00F679E9" w:rsidRPr="00DC6FF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5ECD5EF1" w14:textId="77777777" w:rsidR="00F679E9" w:rsidRPr="00DC6FF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07C03C30" w14:textId="77777777" w:rsidR="00491A45" w:rsidRPr="00DC6FF9" w:rsidRDefault="00491A45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74D1C1D8" w14:textId="77777777" w:rsidR="00491A45" w:rsidRPr="00DC6FF9" w:rsidRDefault="00491A45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2E067574" w14:textId="77777777" w:rsidR="007B6065" w:rsidRPr="00DC6FF9" w:rsidRDefault="007B6065" w:rsidP="00491A45">
      <w:pPr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</w:p>
    <w:p w14:paraId="48D4B1E4" w14:textId="77777777" w:rsidR="007B6065" w:rsidRDefault="007B6065" w:rsidP="00491A45">
      <w:pPr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</w:p>
    <w:p w14:paraId="22B94DFF" w14:textId="77777777" w:rsidR="00216F72" w:rsidRPr="00DC6FF9" w:rsidRDefault="00216F72" w:rsidP="00491A45">
      <w:pPr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</w:p>
    <w:p w14:paraId="39F20521" w14:textId="77777777" w:rsidR="007B6065" w:rsidRPr="00DC6FF9" w:rsidRDefault="007B6065" w:rsidP="00491A45">
      <w:pPr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</w:p>
    <w:p w14:paraId="57928F39" w14:textId="77777777" w:rsidR="005C0885" w:rsidRPr="00DC6FF9" w:rsidRDefault="00F679E9" w:rsidP="00B94173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УТВЕРЖДЕН</w:t>
      </w:r>
    </w:p>
    <w:p w14:paraId="2C8D560D" w14:textId="77777777" w:rsidR="004241DB" w:rsidRPr="00DC6FF9" w:rsidRDefault="004241DB" w:rsidP="00B9417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риказом Министерства социальной политики</w:t>
      </w:r>
      <w:r w:rsidR="00D8275B" w:rsidRPr="00DC6FF9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</w:p>
    <w:p w14:paraId="452AEA1E" w14:textId="075689C2" w:rsidR="0097062A" w:rsidRPr="00DC6FF9" w:rsidRDefault="004241DB" w:rsidP="00B94173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155EBF" w:rsidRPr="00DC6FF9">
        <w:rPr>
          <w:rFonts w:ascii="Liberation Serif" w:hAnsi="Liberation Serif" w:cs="Liberation Serif"/>
          <w:sz w:val="28"/>
          <w:szCs w:val="28"/>
        </w:rPr>
        <w:t>____________</w:t>
      </w:r>
      <w:r w:rsidR="00770FEC" w:rsidRPr="00DC6FF9">
        <w:rPr>
          <w:rFonts w:ascii="Liberation Serif" w:hAnsi="Liberation Serif" w:cs="Liberation Serif"/>
          <w:sz w:val="28"/>
          <w:szCs w:val="28"/>
        </w:rPr>
        <w:t xml:space="preserve"> 201</w:t>
      </w:r>
      <w:r w:rsidR="00491A45" w:rsidRPr="00DC6FF9">
        <w:rPr>
          <w:rFonts w:ascii="Liberation Serif" w:hAnsi="Liberation Serif" w:cs="Liberation Serif"/>
          <w:sz w:val="28"/>
          <w:szCs w:val="28"/>
        </w:rPr>
        <w:t>9</w:t>
      </w:r>
      <w:r w:rsidR="00770FEC" w:rsidRPr="00DC6FF9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DC6FF9">
        <w:rPr>
          <w:rFonts w:ascii="Liberation Serif" w:hAnsi="Liberation Serif" w:cs="Liberation Serif"/>
          <w:sz w:val="28"/>
          <w:szCs w:val="28"/>
        </w:rPr>
        <w:t>№</w:t>
      </w:r>
      <w:r w:rsidR="00770FEC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155EBF" w:rsidRPr="00DC6FF9">
        <w:rPr>
          <w:rFonts w:ascii="Liberation Serif" w:hAnsi="Liberation Serif" w:cs="Liberation Serif"/>
          <w:sz w:val="28"/>
          <w:szCs w:val="28"/>
        </w:rPr>
        <w:t>______</w:t>
      </w:r>
    </w:p>
    <w:p w14:paraId="1A645FFC" w14:textId="1DEF79B9" w:rsidR="00F06426" w:rsidRPr="00DC6FF9" w:rsidRDefault="00F06426" w:rsidP="00B94173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«</w:t>
      </w:r>
      <w:r w:rsidR="00491A45" w:rsidRPr="00DC6FF9">
        <w:rPr>
          <w:rFonts w:ascii="Liberation Serif" w:hAnsi="Liberation Serif" w:cs="Liberation Serif"/>
          <w:sz w:val="28"/>
          <w:szCs w:val="28"/>
        </w:rPr>
        <w:t>О перечне должностей государственной гражданской службы</w:t>
      </w:r>
      <w:r w:rsidR="001361AC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491A45" w:rsidRPr="00DC6FF9">
        <w:rPr>
          <w:rFonts w:ascii="Liberation Serif" w:hAnsi="Liberation Serif" w:cs="Liberation Serif"/>
          <w:sz w:val="28"/>
          <w:szCs w:val="28"/>
        </w:rPr>
        <w:t>Свердловской области в Министерстве социальной политики Свердловской области, при замещении которых государственные граждански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DC6FF9">
        <w:rPr>
          <w:rFonts w:ascii="Liberation Serif" w:hAnsi="Liberation Serif" w:cs="Liberation Serif"/>
          <w:sz w:val="28"/>
          <w:szCs w:val="28"/>
        </w:rPr>
        <w:t>»</w:t>
      </w:r>
    </w:p>
    <w:p w14:paraId="17C30D48" w14:textId="77777777" w:rsidR="00D8275B" w:rsidRPr="00DC6FF9" w:rsidRDefault="00D8275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30E1489E" w14:textId="77777777" w:rsidR="005C0885" w:rsidRPr="00DC6FF9" w:rsidRDefault="005C0885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 w:cs="Liberation Serif"/>
          <w:sz w:val="28"/>
          <w:szCs w:val="28"/>
        </w:rPr>
      </w:pPr>
    </w:p>
    <w:p w14:paraId="4DAB977C" w14:textId="77777777" w:rsidR="00C052D8" w:rsidRPr="00DC6FF9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>П</w:t>
      </w:r>
      <w:r w:rsidR="00C83F5F" w:rsidRPr="00DC6FF9">
        <w:rPr>
          <w:rFonts w:ascii="Liberation Serif" w:hAnsi="Liberation Serif" w:cs="Liberation Serif"/>
          <w:b/>
          <w:sz w:val="28"/>
          <w:szCs w:val="28"/>
        </w:rPr>
        <w:t>ЕРЕЧЕНЬ</w:t>
      </w:r>
    </w:p>
    <w:p w14:paraId="4ADF51D4" w14:textId="77777777" w:rsidR="0097062A" w:rsidRPr="00DC6FF9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>должностей государственной гражданской службы</w:t>
      </w:r>
    </w:p>
    <w:p w14:paraId="74530D6D" w14:textId="10F583BC" w:rsidR="0097062A" w:rsidRPr="00DC6FF9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FF9">
        <w:rPr>
          <w:rFonts w:ascii="Liberation Serif" w:hAnsi="Liberation Serif" w:cs="Liberation Serif"/>
          <w:b/>
          <w:sz w:val="28"/>
          <w:szCs w:val="28"/>
        </w:rPr>
        <w:t>Свердловской области в Министерстве социальной политики Свердловской</w:t>
      </w:r>
      <w:r w:rsidR="00B94173">
        <w:rPr>
          <w:rFonts w:ascii="Liberation Serif" w:hAnsi="Liberation Serif" w:cs="Liberation Serif"/>
          <w:b/>
          <w:sz w:val="28"/>
          <w:szCs w:val="28"/>
        </w:rPr>
        <w:t> </w:t>
      </w:r>
      <w:r w:rsidRPr="00DC6FF9">
        <w:rPr>
          <w:rFonts w:ascii="Liberation Serif" w:hAnsi="Liberation Serif" w:cs="Liberation Serif"/>
          <w:b/>
          <w:sz w:val="28"/>
          <w:szCs w:val="28"/>
        </w:rPr>
        <w:t>области, при замещении которых государственные гражданские служащие Свердловской области обязаны предостав</w:t>
      </w:r>
      <w:r w:rsidR="00273CDF" w:rsidRPr="00DC6FF9">
        <w:rPr>
          <w:rFonts w:ascii="Liberation Serif" w:hAnsi="Liberation Serif" w:cs="Liberation Serif"/>
          <w:b/>
          <w:sz w:val="28"/>
          <w:szCs w:val="28"/>
        </w:rPr>
        <w:t>ля</w:t>
      </w:r>
      <w:r w:rsidRPr="00DC6FF9">
        <w:rPr>
          <w:rFonts w:ascii="Liberation Serif" w:hAnsi="Liberation Serif" w:cs="Liberation Serif"/>
          <w:b/>
          <w:sz w:val="28"/>
          <w:szCs w:val="28"/>
        </w:rPr>
        <w:t>ть сведения о доходах, расходах, об имуществе и обязательствах имущественного характера, а также сведения о доходах, расходах, об</w:t>
      </w:r>
      <w:r w:rsidR="00B94173">
        <w:rPr>
          <w:rFonts w:ascii="Liberation Serif" w:hAnsi="Liberation Serif" w:cs="Liberation Serif"/>
          <w:b/>
          <w:sz w:val="28"/>
          <w:szCs w:val="28"/>
        </w:rPr>
        <w:t> </w:t>
      </w:r>
      <w:r w:rsidRPr="00DC6FF9">
        <w:rPr>
          <w:rFonts w:ascii="Liberation Serif" w:hAnsi="Liberation Serif" w:cs="Liberation Serif"/>
          <w:b/>
          <w:sz w:val="28"/>
          <w:szCs w:val="28"/>
        </w:rPr>
        <w:t>имуществе и обязательстве имущественного характера</w:t>
      </w:r>
      <w:r w:rsidR="005C0885" w:rsidRPr="00DC6F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b/>
          <w:sz w:val="28"/>
          <w:szCs w:val="28"/>
        </w:rPr>
        <w:t>своих супруги (супруга) и несовершеннолетних детей</w:t>
      </w:r>
    </w:p>
    <w:p w14:paraId="3136FF84" w14:textId="77777777" w:rsidR="0097062A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5F53A9B" w14:textId="77777777" w:rsidR="00B94173" w:rsidRPr="00DC6FF9" w:rsidRDefault="00B94173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BD60301" w14:textId="77777777" w:rsidR="0097062A" w:rsidRPr="00DC6FF9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. Первый заместитель Министра</w:t>
      </w:r>
      <w:r w:rsidR="00466C84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C3E2E21" w14:textId="77777777" w:rsidR="0097062A" w:rsidRPr="00DC6FF9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. Заместители Министра</w:t>
      </w:r>
      <w:r w:rsidR="00466C84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287C8FFE" w14:textId="77777777" w:rsidR="0097062A" w:rsidRPr="00DC6FF9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3. Начальник управления </w:t>
      </w:r>
      <w:r w:rsidR="00C83F5F" w:rsidRPr="00DC6FF9">
        <w:rPr>
          <w:rFonts w:ascii="Liberation Serif" w:hAnsi="Liberation Serif" w:cs="Liberation Serif"/>
          <w:sz w:val="28"/>
          <w:szCs w:val="28"/>
        </w:rPr>
        <w:t>демографического развития и социального обслуживания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DACBB3F" w14:textId="77777777" w:rsidR="0097062A" w:rsidRPr="00DC6FF9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4. </w:t>
      </w:r>
      <w:r w:rsidR="00466C84" w:rsidRPr="00DC6FF9">
        <w:rPr>
          <w:rFonts w:ascii="Liberation Serif" w:hAnsi="Liberation Serif" w:cs="Liberation Serif"/>
          <w:sz w:val="28"/>
          <w:szCs w:val="28"/>
        </w:rPr>
        <w:t>Н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ачальник </w:t>
      </w:r>
      <w:r w:rsidR="00466C84" w:rsidRPr="00DC6FF9">
        <w:rPr>
          <w:rFonts w:ascii="Liberation Serif" w:hAnsi="Liberation Serif" w:cs="Liberation Serif"/>
          <w:sz w:val="28"/>
          <w:szCs w:val="28"/>
        </w:rPr>
        <w:t xml:space="preserve">юридического </w:t>
      </w:r>
      <w:r w:rsidRPr="00DC6FF9">
        <w:rPr>
          <w:rFonts w:ascii="Liberation Serif" w:hAnsi="Liberation Serif" w:cs="Liberation Serif"/>
          <w:sz w:val="28"/>
          <w:szCs w:val="28"/>
        </w:rPr>
        <w:t>отдел</w:t>
      </w:r>
      <w:r w:rsidR="00CC179C" w:rsidRPr="00DC6FF9">
        <w:rPr>
          <w:rFonts w:ascii="Liberation Serif" w:hAnsi="Liberation Serif" w:cs="Liberation Serif"/>
          <w:sz w:val="28"/>
          <w:szCs w:val="28"/>
        </w:rPr>
        <w:t>а</w:t>
      </w:r>
      <w:r w:rsidR="00466C84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76982DA9" w14:textId="77777777" w:rsidR="00CC179C" w:rsidRPr="00DC6FF9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5. З</w:t>
      </w:r>
      <w:r w:rsidR="00CC179C" w:rsidRPr="00DC6FF9">
        <w:rPr>
          <w:rFonts w:ascii="Liberation Serif" w:hAnsi="Liberation Serif" w:cs="Liberation Serif"/>
          <w:sz w:val="28"/>
          <w:szCs w:val="28"/>
        </w:rPr>
        <w:t xml:space="preserve">аместитель начальника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юридического </w:t>
      </w:r>
      <w:r w:rsidR="00CC179C" w:rsidRPr="00DC6FF9">
        <w:rPr>
          <w:rFonts w:ascii="Liberation Serif" w:hAnsi="Liberation Serif" w:cs="Liberation Serif"/>
          <w:sz w:val="28"/>
          <w:szCs w:val="28"/>
        </w:rPr>
        <w:t>отдела</w:t>
      </w:r>
      <w:r w:rsidR="00CA7057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71C9B10" w14:textId="77777777" w:rsidR="00045007" w:rsidRPr="00DC6FF9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6</w:t>
      </w:r>
      <w:r w:rsidR="00045007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тдела</w:t>
      </w:r>
      <w:r w:rsidR="00045007" w:rsidRPr="00DC6FF9">
        <w:rPr>
          <w:rFonts w:ascii="Liberation Serif" w:hAnsi="Liberation Serif" w:cs="Liberation Serif"/>
          <w:sz w:val="28"/>
          <w:szCs w:val="28"/>
        </w:rPr>
        <w:t xml:space="preserve"> государственной службы и кадров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2F759998" w14:textId="77777777" w:rsidR="00CC179C" w:rsidRPr="00DC6FF9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7</w:t>
      </w:r>
      <w:r w:rsidR="00045007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FC7206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FC7206" w:rsidRPr="00DC6FF9">
        <w:rPr>
          <w:rFonts w:ascii="Liberation Serif" w:hAnsi="Liberation Serif" w:cs="Liberation Serif"/>
          <w:sz w:val="28"/>
          <w:szCs w:val="28"/>
        </w:rPr>
        <w:t xml:space="preserve"> бюджетной политики и экономического анализа</w:t>
      </w:r>
      <w:r w:rsidR="00EF601F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D921B75" w14:textId="77777777" w:rsidR="00FC7206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8. З</w:t>
      </w:r>
      <w:r w:rsidR="00FC7206" w:rsidRPr="00DC6FF9">
        <w:rPr>
          <w:rFonts w:ascii="Liberation Serif" w:hAnsi="Liberation Serif" w:cs="Liberation Serif"/>
          <w:sz w:val="28"/>
          <w:szCs w:val="28"/>
        </w:rPr>
        <w:t>аместители начальника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бюджетной политики и экономического анализа.</w:t>
      </w:r>
    </w:p>
    <w:p w14:paraId="79343D07" w14:textId="77777777" w:rsidR="004B1B75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lastRenderedPageBreak/>
        <w:t>9. Г</w:t>
      </w:r>
      <w:r w:rsidR="00FC7206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бюджетной политики </w:t>
      </w:r>
      <w:r w:rsidR="005C23B7" w:rsidRPr="00DC6FF9">
        <w:rPr>
          <w:rFonts w:ascii="Liberation Serif" w:hAnsi="Liberation Serif" w:cs="Liberation Serif"/>
          <w:sz w:val="28"/>
          <w:szCs w:val="28"/>
        </w:rPr>
        <w:br/>
      </w:r>
      <w:r w:rsidRPr="00DC6FF9">
        <w:rPr>
          <w:rFonts w:ascii="Liberation Serif" w:hAnsi="Liberation Serif" w:cs="Liberation Serif"/>
          <w:sz w:val="28"/>
          <w:szCs w:val="28"/>
        </w:rPr>
        <w:t>и экономического анализа</w:t>
      </w:r>
      <w:r w:rsidR="00FC7206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="004B1B75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64163A77" w14:textId="77777777" w:rsidR="004B1B75" w:rsidRPr="00DC6FF9" w:rsidRDefault="00507D3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одготовку решений о распределении (предоставлении) бюджетных ассигнований, лимитов бюджетных обязательств, субсидий, субвенций, межбюджетных трансфертов</w:t>
      </w:r>
      <w:r w:rsidR="004B1B75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43CDCA10" w14:textId="77777777" w:rsidR="004B1B75" w:rsidRPr="00DC6FF9" w:rsidRDefault="0033053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рганизацию и осуществление закупок товаров, работ, услуг для нужд Министерства</w:t>
      </w:r>
      <w:r w:rsidR="00EF601F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="004B1B75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48CD91B1" w14:textId="77777777" w:rsidR="00D01BBF" w:rsidRPr="00DC6FF9" w:rsidRDefault="00507D3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существление ведомственного контроля в сфере за</w:t>
      </w:r>
      <w:r w:rsidR="00D062C9" w:rsidRPr="00DC6FF9">
        <w:rPr>
          <w:rFonts w:ascii="Liberation Serif" w:hAnsi="Liberation Serif" w:cs="Liberation Serif"/>
          <w:sz w:val="28"/>
          <w:szCs w:val="28"/>
        </w:rPr>
        <w:t>к</w:t>
      </w:r>
      <w:r w:rsidRPr="00DC6FF9">
        <w:rPr>
          <w:rFonts w:ascii="Liberation Serif" w:hAnsi="Liberation Serif" w:cs="Liberation Serif"/>
          <w:sz w:val="28"/>
          <w:szCs w:val="28"/>
        </w:rPr>
        <w:t>упок товаров,</w:t>
      </w:r>
      <w:r w:rsidR="00D062C9" w:rsidRPr="00DC6FF9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F679E9" w:rsidRPr="00DC6FF9">
        <w:rPr>
          <w:rFonts w:ascii="Liberation Serif" w:hAnsi="Liberation Serif" w:cs="Liberation Serif"/>
          <w:sz w:val="28"/>
          <w:szCs w:val="28"/>
        </w:rPr>
        <w:br/>
      </w:r>
      <w:r w:rsidR="00D062C9" w:rsidRPr="00DC6FF9">
        <w:rPr>
          <w:rFonts w:ascii="Liberation Serif" w:hAnsi="Liberation Serif" w:cs="Liberation Serif"/>
          <w:sz w:val="28"/>
          <w:szCs w:val="28"/>
        </w:rPr>
        <w:t xml:space="preserve">и услуг в отношении подведомственных Министерству </w:t>
      </w:r>
      <w:r w:rsidR="00EF601F" w:rsidRPr="00DC6FF9">
        <w:rPr>
          <w:rFonts w:ascii="Liberation Serif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D062C9" w:rsidRPr="00DC6FF9">
        <w:rPr>
          <w:rFonts w:ascii="Liberation Serif" w:hAnsi="Liberation Serif" w:cs="Liberation Serif"/>
          <w:sz w:val="28"/>
          <w:szCs w:val="28"/>
        </w:rPr>
        <w:t xml:space="preserve">заказчиков в порядке, </w:t>
      </w:r>
      <w:r w:rsidR="00D01BBF" w:rsidRPr="00DC6FF9">
        <w:rPr>
          <w:rFonts w:ascii="Liberation Serif" w:hAnsi="Liberation Serif" w:cs="Liberation Serif"/>
          <w:sz w:val="28"/>
          <w:szCs w:val="28"/>
        </w:rPr>
        <w:t xml:space="preserve">установленном Правительством Свердловской области; </w:t>
      </w:r>
    </w:p>
    <w:p w14:paraId="115B10E4" w14:textId="627D3425" w:rsidR="0055211F" w:rsidRPr="00DC6FF9" w:rsidRDefault="005521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согласование показателей плана финансово-хозяйственной деятельности </w:t>
      </w:r>
      <w:r w:rsidR="003C619B" w:rsidRPr="00DC6FF9">
        <w:rPr>
          <w:rFonts w:ascii="Liberation Serif" w:hAnsi="Liberation Serif" w:cs="Liberation Serif"/>
          <w:sz w:val="28"/>
          <w:szCs w:val="28"/>
        </w:rPr>
        <w:t xml:space="preserve">автономных и бюджетных организаций, подведомственных Министерству социальной политики Свердловской области,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в </w:t>
      </w:r>
      <w:r w:rsidR="005E7059" w:rsidRPr="005E7059">
        <w:rPr>
          <w:rFonts w:ascii="Liberation Serif" w:hAnsi="Liberation Serif" w:cs="Liberation Serif"/>
          <w:sz w:val="28"/>
          <w:szCs w:val="28"/>
        </w:rPr>
        <w:t>программный комплекс «Бюджет-СМАРТ Про»</w:t>
      </w:r>
      <w:r w:rsidRPr="00DC6FF9">
        <w:rPr>
          <w:rFonts w:ascii="Liberation Serif" w:hAnsi="Liberation Serif" w:cs="Liberation Serif"/>
          <w:sz w:val="28"/>
          <w:szCs w:val="28"/>
        </w:rPr>
        <w:t>;</w:t>
      </w:r>
      <w:bookmarkStart w:id="0" w:name="_GoBack"/>
      <w:bookmarkEnd w:id="0"/>
    </w:p>
    <w:p w14:paraId="6DA3A948" w14:textId="77777777" w:rsidR="00EF7E87" w:rsidRPr="00DC6FF9" w:rsidRDefault="00262DF6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одготовк</w:t>
      </w:r>
      <w:r w:rsidR="00CB60BF" w:rsidRPr="00DC6FF9">
        <w:rPr>
          <w:rFonts w:ascii="Liberation Serif" w:hAnsi="Liberation Serif" w:cs="Liberation Serif"/>
          <w:sz w:val="28"/>
          <w:szCs w:val="28"/>
        </w:rPr>
        <w:t>у</w:t>
      </w:r>
      <w:r w:rsidR="0055211F" w:rsidRPr="00DC6FF9">
        <w:rPr>
          <w:rFonts w:ascii="Liberation Serif" w:hAnsi="Liberation Serif" w:cs="Liberation Serif"/>
          <w:sz w:val="28"/>
          <w:szCs w:val="28"/>
        </w:rPr>
        <w:t xml:space="preserve"> реестров на перечисление субсидий </w:t>
      </w:r>
      <w:r w:rsidR="0026386C" w:rsidRPr="00DC6FF9">
        <w:rPr>
          <w:rFonts w:ascii="Liberation Serif" w:hAnsi="Liberation Serif" w:cs="Liberation Serif"/>
          <w:sz w:val="28"/>
          <w:szCs w:val="28"/>
        </w:rPr>
        <w:t>организациям</w:t>
      </w:r>
      <w:r w:rsidR="003C619B" w:rsidRPr="00DC6FF9">
        <w:rPr>
          <w:rFonts w:ascii="Liberation Serif" w:hAnsi="Liberation Serif" w:cs="Liberation Serif"/>
          <w:sz w:val="28"/>
          <w:szCs w:val="28"/>
        </w:rPr>
        <w:t>, подведомственным Министерству социальной политики Свердловской области,</w:t>
      </w:r>
      <w:r w:rsidR="0026386C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55211F" w:rsidRPr="00DC6FF9">
        <w:rPr>
          <w:rFonts w:ascii="Liberation Serif" w:hAnsi="Liberation Serif" w:cs="Liberation Serif"/>
          <w:sz w:val="28"/>
          <w:szCs w:val="28"/>
        </w:rPr>
        <w:t xml:space="preserve">на финансовое обеспечение выполнения </w:t>
      </w:r>
      <w:r w:rsidRPr="00DC6FF9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55211F" w:rsidRPr="00DC6FF9">
        <w:rPr>
          <w:rFonts w:ascii="Liberation Serif" w:hAnsi="Liberation Serif" w:cs="Liberation Serif"/>
          <w:sz w:val="28"/>
          <w:szCs w:val="28"/>
        </w:rPr>
        <w:t xml:space="preserve"> заданий</w:t>
      </w:r>
      <w:r w:rsidR="0026386C" w:rsidRPr="00DC6FF9">
        <w:rPr>
          <w:rFonts w:ascii="Liberation Serif" w:hAnsi="Liberation Serif" w:cs="Liberation Serif"/>
          <w:sz w:val="28"/>
          <w:szCs w:val="28"/>
        </w:rPr>
        <w:t xml:space="preserve"> и </w:t>
      </w:r>
      <w:r w:rsidRPr="00DC6FF9">
        <w:rPr>
          <w:rFonts w:ascii="Liberation Serif" w:hAnsi="Liberation Serif" w:cs="Liberation Serif"/>
          <w:sz w:val="28"/>
          <w:szCs w:val="28"/>
        </w:rPr>
        <w:t>субсидий на иные цели</w:t>
      </w:r>
      <w:r w:rsidR="0097276D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3AA220AC" w14:textId="77777777" w:rsidR="00507D34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0</w:t>
      </w:r>
      <w:r w:rsidR="00EF7E87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к</w:t>
      </w:r>
      <w:r w:rsidR="00330532" w:rsidRPr="00DC6FF9">
        <w:rPr>
          <w:rFonts w:ascii="Liberation Serif" w:hAnsi="Liberation Serif" w:cs="Liberation Serif"/>
          <w:sz w:val="28"/>
          <w:szCs w:val="28"/>
        </w:rPr>
        <w:t>онтрольно-ревизионн</w:t>
      </w:r>
      <w:r w:rsidRPr="00DC6FF9">
        <w:rPr>
          <w:rFonts w:ascii="Liberation Serif" w:hAnsi="Liberation Serif" w:cs="Liberation Serif"/>
          <w:sz w:val="28"/>
          <w:szCs w:val="28"/>
        </w:rPr>
        <w:t>ого</w:t>
      </w:r>
      <w:r w:rsidR="00330532" w:rsidRPr="00DC6FF9"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DC6FF9">
        <w:rPr>
          <w:rFonts w:ascii="Liberation Serif" w:hAnsi="Liberation Serif" w:cs="Liberation Serif"/>
          <w:sz w:val="28"/>
          <w:szCs w:val="28"/>
        </w:rPr>
        <w:t>а.</w:t>
      </w:r>
    </w:p>
    <w:p w14:paraId="78CC4783" w14:textId="77777777" w:rsidR="00330532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1. З</w:t>
      </w:r>
      <w:r w:rsidR="00330532" w:rsidRPr="00DC6FF9">
        <w:rPr>
          <w:rFonts w:ascii="Liberation Serif" w:hAnsi="Liberation Serif" w:cs="Liberation Serif"/>
          <w:sz w:val="28"/>
          <w:szCs w:val="28"/>
        </w:rPr>
        <w:t xml:space="preserve">аместитель начальника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контрольно-ревизионного </w:t>
      </w:r>
      <w:r w:rsidR="00330532" w:rsidRPr="00DC6FF9">
        <w:rPr>
          <w:rFonts w:ascii="Liberation Serif" w:hAnsi="Liberation Serif" w:cs="Liberation Serif"/>
          <w:sz w:val="28"/>
          <w:szCs w:val="28"/>
        </w:rPr>
        <w:t>отдела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FE07569" w14:textId="77777777" w:rsidR="00262DF6" w:rsidRPr="00DC6FF9" w:rsidRDefault="00EF601F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2. Г</w:t>
      </w:r>
      <w:r w:rsidR="00330532" w:rsidRPr="00DC6FF9">
        <w:rPr>
          <w:rFonts w:ascii="Liberation Serif" w:hAnsi="Liberation Serif" w:cs="Liberation Serif"/>
          <w:sz w:val="28"/>
          <w:szCs w:val="28"/>
        </w:rPr>
        <w:t xml:space="preserve">лавные и ведущие специалисты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контрольно-ревизионного </w:t>
      </w:r>
      <w:r w:rsidR="00330532" w:rsidRPr="00DC6FF9">
        <w:rPr>
          <w:rFonts w:ascii="Liberation Serif" w:hAnsi="Liberation Serif" w:cs="Liberation Serif"/>
          <w:sz w:val="28"/>
          <w:szCs w:val="28"/>
        </w:rPr>
        <w:t>отдела</w:t>
      </w:r>
      <w:r w:rsidR="00262DF6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:</w:t>
      </w:r>
    </w:p>
    <w:p w14:paraId="71050AB1" w14:textId="77777777" w:rsidR="000A72B1" w:rsidRPr="00DC6FF9" w:rsidRDefault="000A72B1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существление последующего контроля за использованием средств, выделенных на реализацию социальных программ;</w:t>
      </w:r>
    </w:p>
    <w:p w14:paraId="6978286D" w14:textId="77777777" w:rsidR="00CF2A72" w:rsidRPr="00DC6FF9" w:rsidRDefault="000A72B1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CF2A72" w:rsidRPr="00DC6FF9">
        <w:rPr>
          <w:rFonts w:ascii="Liberation Serif" w:hAnsi="Liberation Serif" w:cs="Liberation Serif"/>
          <w:sz w:val="28"/>
          <w:szCs w:val="28"/>
        </w:rPr>
        <w:t>последующего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контроля за распоряжением, использованием по назначению, а также сохранностью государственного имущества, закрепленного на праве оперативного управления за </w:t>
      </w:r>
      <w:r w:rsidR="00A97FF5" w:rsidRPr="00DC6FF9">
        <w:rPr>
          <w:rFonts w:ascii="Liberation Serif" w:hAnsi="Liberation Serif" w:cs="Liberation Serif"/>
          <w:sz w:val="28"/>
          <w:szCs w:val="28"/>
        </w:rPr>
        <w:t>органами и организациями, подведомственными</w:t>
      </w:r>
      <w:r w:rsidR="00CF2A72" w:rsidRPr="00DC6FF9">
        <w:rPr>
          <w:rFonts w:ascii="Liberation Serif" w:hAnsi="Liberation Serif" w:cs="Liberation Serif"/>
          <w:sz w:val="28"/>
          <w:szCs w:val="28"/>
        </w:rPr>
        <w:t xml:space="preserve"> Министерств</w:t>
      </w:r>
      <w:r w:rsidR="00A97FF5" w:rsidRPr="00DC6FF9">
        <w:rPr>
          <w:rFonts w:ascii="Liberation Serif" w:hAnsi="Liberation Serif" w:cs="Liberation Serif"/>
          <w:sz w:val="28"/>
          <w:szCs w:val="28"/>
        </w:rPr>
        <w:t>у</w:t>
      </w:r>
      <w:r w:rsidR="00CF2A72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;</w:t>
      </w:r>
    </w:p>
    <w:p w14:paraId="41B3CED1" w14:textId="77777777" w:rsidR="00CF2A72" w:rsidRPr="00DC6FF9" w:rsidRDefault="00CF2A72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существления контроля за реализацией органами местного самоуправления муниципальных образований, расположенных на территории</w:t>
      </w:r>
      <w:r w:rsidR="000A72B1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sz w:val="28"/>
          <w:szCs w:val="28"/>
        </w:rPr>
        <w:t>Свердловской области, переданных им государственных полномочий по предоставлению субсидий и компенсаций расходов на оплату жилого помещения и коммунальных услуг;</w:t>
      </w:r>
    </w:p>
    <w:p w14:paraId="2A11ED03" w14:textId="77777777" w:rsidR="00CF2A72" w:rsidRPr="00DC6FF9" w:rsidRDefault="00CF2A72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я контроля за деятельностью </w:t>
      </w:r>
      <w:r w:rsidR="00A97FF5" w:rsidRPr="00DC6FF9">
        <w:rPr>
          <w:rFonts w:ascii="Liberation Serif" w:hAnsi="Liberation Serif" w:cs="Liberation Serif"/>
          <w:sz w:val="28"/>
          <w:szCs w:val="28"/>
        </w:rPr>
        <w:t>органов и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="00A97FF5" w:rsidRPr="00DC6FF9">
        <w:rPr>
          <w:rFonts w:ascii="Liberation Serif" w:hAnsi="Liberation Serif" w:cs="Liberation Serif"/>
          <w:sz w:val="28"/>
          <w:szCs w:val="28"/>
        </w:rPr>
        <w:t>, подведомственных Министерству социальной политики Свердловской области,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в части проведения проверок финансово-хозяйственной деятельности, расходования бюджетных средств, сохранности денежных средств и товарно-материальных ценностей;</w:t>
      </w:r>
    </w:p>
    <w:p w14:paraId="0CBE51B4" w14:textId="77777777" w:rsidR="00B24F1E" w:rsidRPr="00DC6FF9" w:rsidRDefault="00CF2A72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я внутреннего финансового аудита в отношении </w:t>
      </w:r>
      <w:r w:rsidR="00A97FF5" w:rsidRPr="00DC6FF9">
        <w:rPr>
          <w:rFonts w:ascii="Liberation Serif" w:hAnsi="Liberation Serif" w:cs="Liberation Serif"/>
          <w:sz w:val="28"/>
          <w:szCs w:val="28"/>
        </w:rPr>
        <w:t>органов и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рганизаций (казенных)</w:t>
      </w:r>
      <w:r w:rsidR="00A97FF5" w:rsidRPr="00DC6FF9">
        <w:rPr>
          <w:rFonts w:ascii="Liberation Serif" w:hAnsi="Liberation Serif" w:cs="Liberation Serif"/>
          <w:sz w:val="28"/>
          <w:szCs w:val="28"/>
        </w:rPr>
        <w:t>, подведомственных Министерству социальной политики Свердловской области, д</w:t>
      </w:r>
      <w:r w:rsidRPr="00DC6FF9">
        <w:rPr>
          <w:rFonts w:ascii="Liberation Serif" w:hAnsi="Liberation Serif" w:cs="Liberation Serif"/>
          <w:sz w:val="28"/>
          <w:szCs w:val="28"/>
        </w:rPr>
        <w:t>олжностных лиц и структурных подразделений Министерства социальной политики Свердловской области, осуществляющих финансовые и хозяйственные операции</w:t>
      </w:r>
      <w:r w:rsidR="00B24F1E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7C51100C" w14:textId="77777777" w:rsidR="000E7EFF" w:rsidRPr="00DC6FF9" w:rsidRDefault="00B24F1E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lastRenderedPageBreak/>
        <w:t>осуществление контроля за соблюдением получателями субсидий, имеющих целевое назначение, условий, целей и порядка предоставления субсидий.</w:t>
      </w:r>
    </w:p>
    <w:p w14:paraId="4CE19C43" w14:textId="77777777" w:rsidR="008A2BC7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3</w:t>
      </w:r>
      <w:r w:rsidR="008A2BC7" w:rsidRPr="00DC6FF9">
        <w:rPr>
          <w:rFonts w:ascii="Liberation Serif" w:hAnsi="Liberation Serif" w:cs="Liberation Serif"/>
          <w:sz w:val="28"/>
          <w:szCs w:val="28"/>
        </w:rPr>
        <w:t>.</w:t>
      </w:r>
      <w:r w:rsidR="000E7EFF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0E7EFF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0E7EFF" w:rsidRPr="00DC6FF9">
        <w:rPr>
          <w:rFonts w:ascii="Liberation Serif" w:hAnsi="Liberation Serif" w:cs="Liberation Serif"/>
          <w:sz w:val="28"/>
          <w:szCs w:val="28"/>
        </w:rPr>
        <w:t xml:space="preserve"> бухгалтерского учета и отчетности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06349295" w14:textId="77777777" w:rsidR="000E7EFF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4. З</w:t>
      </w:r>
      <w:r w:rsidR="000E7EFF" w:rsidRPr="00DC6FF9">
        <w:rPr>
          <w:rFonts w:ascii="Liberation Serif" w:hAnsi="Liberation Serif" w:cs="Liberation Serif"/>
          <w:sz w:val="28"/>
          <w:szCs w:val="28"/>
        </w:rPr>
        <w:t>аместители начальника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бухгалтерского учета и отчетности.</w:t>
      </w:r>
    </w:p>
    <w:p w14:paraId="29E8023F" w14:textId="77777777" w:rsidR="00921145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5. Г</w:t>
      </w:r>
      <w:r w:rsidR="000E7EFF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бухгалтерского учета </w:t>
      </w:r>
      <w:r w:rsidR="005C23B7" w:rsidRPr="00DC6FF9">
        <w:rPr>
          <w:rFonts w:ascii="Liberation Serif" w:hAnsi="Liberation Serif" w:cs="Liberation Serif"/>
          <w:sz w:val="28"/>
          <w:szCs w:val="28"/>
        </w:rPr>
        <w:br/>
      </w:r>
      <w:r w:rsidRPr="00DC6FF9">
        <w:rPr>
          <w:rFonts w:ascii="Liberation Serif" w:hAnsi="Liberation Serif" w:cs="Liberation Serif"/>
          <w:sz w:val="28"/>
          <w:szCs w:val="28"/>
        </w:rPr>
        <w:t>и отчетности</w:t>
      </w:r>
      <w:r w:rsidR="000E7EFF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="00921145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44AAF37E" w14:textId="77777777" w:rsidR="00921145" w:rsidRPr="00DC6FF9" w:rsidRDefault="000E7EF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хранение и распределение материально-технических ресурсов, </w:t>
      </w:r>
      <w:r w:rsidR="009A4664" w:rsidRPr="00DC6FF9">
        <w:rPr>
          <w:rFonts w:ascii="Liberation Serif" w:hAnsi="Liberation Serif" w:cs="Liberation Serif"/>
          <w:sz w:val="28"/>
          <w:szCs w:val="28"/>
        </w:rPr>
        <w:t>приемку</w:t>
      </w:r>
      <w:r w:rsidR="00F679E9" w:rsidRPr="00DC6FF9">
        <w:rPr>
          <w:rFonts w:ascii="Liberation Serif" w:hAnsi="Liberation Serif" w:cs="Liberation Serif"/>
          <w:sz w:val="28"/>
          <w:szCs w:val="28"/>
        </w:rPr>
        <w:br/>
      </w:r>
      <w:r w:rsidR="009A4664" w:rsidRPr="00DC6FF9">
        <w:rPr>
          <w:rFonts w:ascii="Liberation Serif" w:hAnsi="Liberation Serif" w:cs="Liberation Serif"/>
          <w:sz w:val="28"/>
          <w:szCs w:val="28"/>
        </w:rPr>
        <w:t>и выдачу товарно-материальных ценностей и бланков строгой отчетности</w:t>
      </w:r>
      <w:r w:rsidR="00921145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6D4C02FC" w14:textId="77777777" w:rsidR="00921145" w:rsidRPr="00DC6FF9" w:rsidRDefault="00921145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е ведомственного контроля за деятельностью организаций, </w:t>
      </w:r>
      <w:r w:rsidR="003C619B" w:rsidRPr="00DC6FF9">
        <w:rPr>
          <w:rFonts w:ascii="Liberation Serif" w:hAnsi="Liberation Serif" w:cs="Liberation Serif"/>
          <w:sz w:val="28"/>
          <w:szCs w:val="28"/>
        </w:rPr>
        <w:t xml:space="preserve">подведомственных Министерству социальной политики Свердловской области, </w:t>
      </w:r>
      <w:r w:rsidRPr="00DC6FF9">
        <w:rPr>
          <w:rFonts w:ascii="Liberation Serif" w:hAnsi="Liberation Serif" w:cs="Liberation Serif"/>
          <w:sz w:val="28"/>
          <w:szCs w:val="28"/>
        </w:rPr>
        <w:t>в том числе финансово-хозяйственной деятельности (проведение проверок постановки и ведения бюджетного (бухгалтерского) учета);</w:t>
      </w:r>
    </w:p>
    <w:p w14:paraId="181B7210" w14:textId="77777777" w:rsidR="004B1B75" w:rsidRPr="00DC6FF9" w:rsidRDefault="008305D1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роверку</w:t>
      </w:r>
      <w:r w:rsidR="00921145" w:rsidRPr="00DC6FF9">
        <w:rPr>
          <w:rFonts w:ascii="Liberation Serif" w:hAnsi="Liberation Serif" w:cs="Liberation Serif"/>
          <w:sz w:val="28"/>
          <w:szCs w:val="28"/>
        </w:rPr>
        <w:t xml:space="preserve"> отчетов социально-ориентированных некоммерческих </w:t>
      </w:r>
      <w:r w:rsidRPr="00DC6FF9">
        <w:rPr>
          <w:rFonts w:ascii="Liberation Serif" w:hAnsi="Liberation Serif" w:cs="Liberation Serif"/>
          <w:sz w:val="28"/>
          <w:szCs w:val="28"/>
        </w:rPr>
        <w:t>о</w:t>
      </w:r>
      <w:r w:rsidR="00921145" w:rsidRPr="00DC6FF9">
        <w:rPr>
          <w:rFonts w:ascii="Liberation Serif" w:hAnsi="Liberation Serif" w:cs="Liberation Serif"/>
          <w:sz w:val="28"/>
          <w:szCs w:val="28"/>
        </w:rPr>
        <w:t>рганизаций об использовании субсидий</w:t>
      </w:r>
      <w:r w:rsidR="00AE2E90" w:rsidRPr="00DC6FF9">
        <w:rPr>
          <w:rFonts w:ascii="Liberation Serif" w:hAnsi="Liberation Serif" w:cs="Liberation Serif"/>
          <w:sz w:val="28"/>
          <w:szCs w:val="28"/>
        </w:rPr>
        <w:t xml:space="preserve">, </w:t>
      </w:r>
      <w:r w:rsidR="007677C3" w:rsidRPr="00DC6FF9">
        <w:rPr>
          <w:rFonts w:ascii="Liberation Serif" w:hAnsi="Liberation Serif" w:cs="Liberation Serif"/>
          <w:sz w:val="28"/>
          <w:szCs w:val="28"/>
        </w:rPr>
        <w:t>предоставленных на финансовую поддержку социально ориентированных некоммерческих организаций, реализующих социально значимые проекты и осуществляющих мероприятия, направленных на социальную поддержку отдельных категорий граждан</w:t>
      </w:r>
      <w:r w:rsidR="0026386C" w:rsidRPr="00DC6FF9">
        <w:rPr>
          <w:rFonts w:ascii="Liberation Serif" w:hAnsi="Liberation Serif" w:cs="Liberation Serif"/>
          <w:sz w:val="28"/>
          <w:szCs w:val="28"/>
        </w:rPr>
        <w:t>,</w:t>
      </w:r>
      <w:r w:rsidR="007677C3" w:rsidRPr="00DC6FF9">
        <w:rPr>
          <w:rFonts w:ascii="Liberation Serif" w:hAnsi="Liberation Serif" w:cs="Liberation Serif"/>
          <w:sz w:val="28"/>
          <w:szCs w:val="28"/>
        </w:rPr>
        <w:t xml:space="preserve"> в пределах компетенции отдела</w:t>
      </w:r>
      <w:r w:rsidR="00BF0ABC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FF394AB" w14:textId="77777777" w:rsidR="009A4664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6</w:t>
      </w:r>
      <w:r w:rsidR="009A4664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9A4664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9A4664" w:rsidRPr="00DC6FF9">
        <w:rPr>
          <w:rFonts w:ascii="Liberation Serif" w:hAnsi="Liberation Serif" w:cs="Liberation Serif"/>
          <w:sz w:val="28"/>
          <w:szCs w:val="28"/>
        </w:rPr>
        <w:t xml:space="preserve"> семейной политики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E9B618C" w14:textId="35CB6D08" w:rsidR="0043761E" w:rsidRPr="00DC6FF9" w:rsidRDefault="006121FC" w:rsidP="006121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17. </w:t>
      </w:r>
      <w:r w:rsidR="00EF601F" w:rsidRPr="00DC6FF9">
        <w:rPr>
          <w:rFonts w:ascii="Liberation Serif" w:hAnsi="Liberation Serif" w:cs="Liberation Serif"/>
          <w:sz w:val="28"/>
          <w:szCs w:val="28"/>
        </w:rPr>
        <w:t>Г</w:t>
      </w:r>
      <w:r w:rsidR="001C1B82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="00EF601F" w:rsidRPr="00DC6FF9">
        <w:rPr>
          <w:rFonts w:ascii="Liberation Serif" w:hAnsi="Liberation Serif" w:cs="Liberation Serif"/>
          <w:sz w:val="28"/>
          <w:szCs w:val="28"/>
        </w:rPr>
        <w:t xml:space="preserve"> семейной политики</w:t>
      </w:r>
      <w:r w:rsidR="001C1B82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43761E" w:rsidRPr="00DC6FF9">
        <w:rPr>
          <w:rFonts w:ascii="Liberation Serif" w:hAnsi="Liberation Serif" w:cs="Liberation Serif"/>
          <w:sz w:val="28"/>
          <w:szCs w:val="28"/>
        </w:rPr>
        <w:t>организацию отдыха и оздоровления граждан в сфере социальной защиты населения (постановка на учет, предоставление путевок в оздоровительные организации)</w:t>
      </w:r>
      <w:r w:rsidR="00216F72">
        <w:rPr>
          <w:rFonts w:ascii="Liberation Serif" w:hAnsi="Liberation Serif" w:cs="Liberation Serif"/>
          <w:sz w:val="28"/>
          <w:szCs w:val="28"/>
        </w:rPr>
        <w:t>.</w:t>
      </w:r>
    </w:p>
    <w:p w14:paraId="59FA3AC2" w14:textId="77777777" w:rsidR="007F0850" w:rsidRPr="00DC6FF9" w:rsidRDefault="007F085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</w:t>
      </w:r>
      <w:r w:rsidR="006121FC" w:rsidRPr="00DC6FF9">
        <w:rPr>
          <w:rFonts w:ascii="Liberation Serif" w:hAnsi="Liberation Serif" w:cs="Liberation Serif"/>
          <w:sz w:val="28"/>
          <w:szCs w:val="28"/>
        </w:rPr>
        <w:t>8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EF601F"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Pr="00DC6FF9">
        <w:rPr>
          <w:rFonts w:ascii="Liberation Serif" w:hAnsi="Liberation Serif" w:cs="Liberation Serif"/>
          <w:sz w:val="28"/>
          <w:szCs w:val="28"/>
        </w:rPr>
        <w:t>тдел</w:t>
      </w:r>
      <w:r w:rsidR="00EF601F" w:rsidRPr="00DC6FF9">
        <w:rPr>
          <w:rFonts w:ascii="Liberation Serif" w:hAnsi="Liberation Serif" w:cs="Liberation Serif"/>
          <w:sz w:val="28"/>
          <w:szCs w:val="28"/>
        </w:rPr>
        <w:t>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беспечения и контроля социальных выплат</w:t>
      </w:r>
      <w:r w:rsidR="00EF601F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FAD0AE7" w14:textId="77777777" w:rsidR="007F0850" w:rsidRPr="00DC6FF9" w:rsidRDefault="006121FC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19</w:t>
      </w:r>
      <w:r w:rsidR="00EF601F" w:rsidRPr="00DC6FF9">
        <w:rPr>
          <w:rFonts w:ascii="Liberation Serif" w:hAnsi="Liberation Serif" w:cs="Liberation Serif"/>
          <w:sz w:val="28"/>
          <w:szCs w:val="28"/>
        </w:rPr>
        <w:t>. З</w:t>
      </w:r>
      <w:r w:rsidR="007F0850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="00EF601F" w:rsidRPr="00DC6FF9">
        <w:rPr>
          <w:rFonts w:ascii="Liberation Serif" w:hAnsi="Liberation Serif" w:cs="Liberation Serif"/>
          <w:sz w:val="28"/>
          <w:szCs w:val="28"/>
        </w:rPr>
        <w:t xml:space="preserve"> обеспечения и контроля социальных выплат</w:t>
      </w:r>
      <w:r w:rsidR="00854CA3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5C88255F" w14:textId="77777777" w:rsidR="007F0850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6121FC" w:rsidRPr="00DC6FF9">
        <w:rPr>
          <w:rFonts w:ascii="Liberation Serif" w:hAnsi="Liberation Serif" w:cs="Liberation Serif"/>
          <w:sz w:val="28"/>
          <w:szCs w:val="28"/>
        </w:rPr>
        <w:t>0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  <w:r w:rsidR="007F0850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7F0850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7F0850" w:rsidRPr="00DC6FF9">
        <w:rPr>
          <w:rFonts w:ascii="Liberation Serif" w:hAnsi="Liberation Serif" w:cs="Liberation Serif"/>
          <w:sz w:val="28"/>
          <w:szCs w:val="28"/>
        </w:rPr>
        <w:t xml:space="preserve"> обеспечения социальных гарантий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E0E8540" w14:textId="77777777" w:rsidR="00CA7057" w:rsidRPr="00DC6FF9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6121FC" w:rsidRPr="00DC6FF9">
        <w:rPr>
          <w:rFonts w:ascii="Liberation Serif" w:hAnsi="Liberation Serif" w:cs="Liberation Serif"/>
          <w:sz w:val="28"/>
          <w:szCs w:val="28"/>
        </w:rPr>
        <w:t>1</w:t>
      </w:r>
      <w:r w:rsidRPr="00DC6FF9">
        <w:rPr>
          <w:rFonts w:ascii="Liberation Serif" w:hAnsi="Liberation Serif" w:cs="Liberation Serif"/>
          <w:sz w:val="28"/>
          <w:szCs w:val="28"/>
        </w:rPr>
        <w:t>. З</w:t>
      </w:r>
      <w:r w:rsidR="00CA7057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беспечения социальных гарантий</w:t>
      </w:r>
      <w:r w:rsidR="00CA7057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3E1ADCFD" w14:textId="77777777" w:rsidR="007F0850" w:rsidRPr="00DC6FF9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6121FC" w:rsidRPr="00DC6FF9">
        <w:rPr>
          <w:rFonts w:ascii="Liberation Serif" w:hAnsi="Liberation Serif" w:cs="Liberation Serif"/>
          <w:sz w:val="28"/>
          <w:szCs w:val="28"/>
        </w:rPr>
        <w:t>2</w:t>
      </w:r>
      <w:r w:rsidR="007F0850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7F0850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7F0850" w:rsidRPr="00DC6FF9">
        <w:rPr>
          <w:rFonts w:ascii="Liberation Serif" w:hAnsi="Liberation Serif" w:cs="Liberation Serif"/>
          <w:sz w:val="28"/>
          <w:szCs w:val="28"/>
        </w:rPr>
        <w:t xml:space="preserve"> по делам инвалидов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279CAFC0" w14:textId="77777777" w:rsidR="00017D72" w:rsidRPr="00DC6FF9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6121FC" w:rsidRPr="00DC6FF9">
        <w:rPr>
          <w:rFonts w:ascii="Liberation Serif" w:hAnsi="Liberation Serif" w:cs="Liberation Serif"/>
          <w:sz w:val="28"/>
          <w:szCs w:val="28"/>
        </w:rPr>
        <w:t>3</w:t>
      </w:r>
      <w:r w:rsidRPr="00DC6FF9">
        <w:rPr>
          <w:rFonts w:ascii="Liberation Serif" w:hAnsi="Liberation Serif" w:cs="Liberation Serif"/>
          <w:sz w:val="28"/>
          <w:szCs w:val="28"/>
        </w:rPr>
        <w:t>. Г</w:t>
      </w:r>
      <w:r w:rsidR="007F0850" w:rsidRPr="00DC6FF9">
        <w:rPr>
          <w:rFonts w:ascii="Liberation Serif" w:hAnsi="Liberation Serif" w:cs="Liberation Serif"/>
          <w:sz w:val="28"/>
          <w:szCs w:val="28"/>
        </w:rPr>
        <w:t xml:space="preserve">лавные </w:t>
      </w:r>
      <w:r w:rsidR="006121FC" w:rsidRPr="00DC6FF9">
        <w:rPr>
          <w:rFonts w:ascii="Liberation Serif" w:hAnsi="Liberation Serif" w:cs="Liberation Serif"/>
          <w:sz w:val="28"/>
          <w:szCs w:val="28"/>
        </w:rPr>
        <w:t xml:space="preserve">и ведущие </w:t>
      </w:r>
      <w:r w:rsidR="007F0850" w:rsidRPr="00DC6FF9">
        <w:rPr>
          <w:rFonts w:ascii="Liberation Serif" w:hAnsi="Liberation Serif" w:cs="Liberation Serif"/>
          <w:sz w:val="28"/>
          <w:szCs w:val="28"/>
        </w:rPr>
        <w:t>специалисты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по делам инвалидов</w:t>
      </w:r>
      <w:r w:rsidR="007F0850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="00017D72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410F2A6C" w14:textId="77777777" w:rsidR="006121FC" w:rsidRPr="00DC6FF9" w:rsidRDefault="0097276D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е регионального государственного контроля (надзора) в сфере </w:t>
      </w:r>
      <w:r w:rsidR="00F739BF" w:rsidRPr="00DC6FF9">
        <w:rPr>
          <w:rFonts w:ascii="Liberation Serif" w:hAnsi="Liberation Serif" w:cs="Liberation Serif"/>
          <w:sz w:val="28"/>
          <w:szCs w:val="28"/>
        </w:rPr>
        <w:t>деятельности Министерства</w:t>
      </w:r>
      <w:r w:rsidR="00EF601F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="006121FC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7DDB4A9F" w14:textId="77777777" w:rsidR="00136466" w:rsidRPr="00DC6FF9" w:rsidRDefault="006121FC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составл</w:t>
      </w:r>
      <w:r w:rsidR="00EC40C0" w:rsidRPr="00DC6FF9">
        <w:rPr>
          <w:rFonts w:ascii="Liberation Serif" w:hAnsi="Liberation Serif" w:cs="Liberation Serif"/>
          <w:sz w:val="28"/>
          <w:szCs w:val="28"/>
        </w:rPr>
        <w:t>ение протоколов об административных правонарушениях в установленной сфере деятельности.</w:t>
      </w:r>
      <w:r w:rsidR="00892985" w:rsidRPr="00DC6FF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CAAA59" w14:textId="77777777" w:rsidR="00136466" w:rsidRPr="00DC6FF9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EC40C0" w:rsidRPr="00DC6FF9">
        <w:rPr>
          <w:rFonts w:ascii="Liberation Serif" w:hAnsi="Liberation Serif" w:cs="Liberation Serif"/>
          <w:sz w:val="28"/>
          <w:szCs w:val="28"/>
        </w:rPr>
        <w:t>4</w:t>
      </w:r>
      <w:r w:rsidR="00136466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Начальник отдела </w:t>
      </w:r>
      <w:r w:rsidR="00136466" w:rsidRPr="00DC6FF9">
        <w:rPr>
          <w:rFonts w:ascii="Liberation Serif" w:hAnsi="Liberation Serif" w:cs="Liberation Serif"/>
          <w:sz w:val="28"/>
          <w:szCs w:val="28"/>
        </w:rPr>
        <w:t xml:space="preserve">технологий социального </w:t>
      </w:r>
      <w:r w:rsidR="00EC40C0" w:rsidRPr="00DC6FF9">
        <w:rPr>
          <w:rFonts w:ascii="Liberation Serif" w:hAnsi="Liberation Serif" w:cs="Liberation Serif"/>
          <w:sz w:val="28"/>
          <w:szCs w:val="28"/>
        </w:rPr>
        <w:t>обслуживания и развития рынка социальных услуг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59F60A72" w14:textId="77777777" w:rsidR="00136466" w:rsidRPr="00DC6FF9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EC40C0" w:rsidRPr="00DC6FF9">
        <w:rPr>
          <w:rFonts w:ascii="Liberation Serif" w:hAnsi="Liberation Serif" w:cs="Liberation Serif"/>
          <w:sz w:val="28"/>
          <w:szCs w:val="28"/>
        </w:rPr>
        <w:t>5</w:t>
      </w:r>
      <w:r w:rsidRPr="00DC6FF9">
        <w:rPr>
          <w:rFonts w:ascii="Liberation Serif" w:hAnsi="Liberation Serif" w:cs="Liberation Serif"/>
          <w:sz w:val="28"/>
          <w:szCs w:val="28"/>
        </w:rPr>
        <w:t>. З</w:t>
      </w:r>
      <w:r w:rsidR="00136466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технологий социального обслуживания </w:t>
      </w:r>
      <w:r w:rsidR="00EC40C0" w:rsidRPr="00DC6FF9">
        <w:rPr>
          <w:rFonts w:ascii="Liberation Serif" w:hAnsi="Liberation Serif" w:cs="Liberation Serif"/>
          <w:sz w:val="28"/>
          <w:szCs w:val="28"/>
        </w:rPr>
        <w:t>и развития рынка социальных услуг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EFBA9C1" w14:textId="77777777" w:rsidR="0027543C" w:rsidRPr="00DC6FF9" w:rsidRDefault="00F31442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6. Ведущий специалист отдела технологий социального обслуживания и развития рынка социальных услуг, исполнение должностных обязанностей котор</w:t>
      </w:r>
      <w:r w:rsidR="0026386C" w:rsidRPr="00DC6FF9">
        <w:rPr>
          <w:rFonts w:ascii="Liberation Serif" w:hAnsi="Liberation Serif" w:cs="Liberation Serif"/>
          <w:sz w:val="28"/>
          <w:szCs w:val="28"/>
        </w:rPr>
        <w:t>ого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предусматривает</w:t>
      </w:r>
      <w:r w:rsidR="0027543C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27AC31FF" w14:textId="77777777" w:rsidR="0027543C" w:rsidRPr="00DC6FF9" w:rsidRDefault="00F31442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е проверки отчетных документов </w:t>
      </w:r>
      <w:r w:rsidR="0027543C" w:rsidRPr="00DC6FF9">
        <w:rPr>
          <w:rFonts w:ascii="Liberation Serif" w:hAnsi="Liberation Serif" w:cs="Liberation Serif"/>
          <w:sz w:val="28"/>
          <w:szCs w:val="28"/>
        </w:rPr>
        <w:t>в части оценки достижения показателей результативности и качества предоставления социальных услуг;</w:t>
      </w:r>
    </w:p>
    <w:p w14:paraId="1406D829" w14:textId="77777777" w:rsidR="004D0D20" w:rsidRPr="00DC6FF9" w:rsidRDefault="004D0D20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lastRenderedPageBreak/>
        <w:t xml:space="preserve">участие в осуществлении финансирования организаций, подведомственных Министерству социальной политики Свердловской области, в порядке, установленном законодательством Российской Федерации и </w:t>
      </w:r>
      <w:r w:rsidR="00216F72">
        <w:rPr>
          <w:rFonts w:ascii="Liberation Serif" w:hAnsi="Liberation Serif" w:cs="Liberation Serif"/>
          <w:sz w:val="28"/>
          <w:szCs w:val="28"/>
        </w:rPr>
        <w:t xml:space="preserve">законодательством </w:t>
      </w:r>
      <w:r w:rsidRPr="00DC6FF9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14:paraId="659F4C2C" w14:textId="77777777" w:rsidR="004D0D20" w:rsidRPr="00DC6FF9" w:rsidRDefault="004D0D20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существление формирования количественных и качественных показателей государственного задания для организаций, подведомственных Министерству социальной политики Свердловской области;</w:t>
      </w:r>
    </w:p>
    <w:p w14:paraId="2B3A256D" w14:textId="77777777" w:rsidR="004A69C7" w:rsidRPr="00DC6FF9" w:rsidRDefault="004D0D20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доведение </w:t>
      </w:r>
      <w:r w:rsidR="004A69C7" w:rsidRPr="00DC6FF9">
        <w:rPr>
          <w:rFonts w:ascii="Liberation Serif" w:hAnsi="Liberation Serif" w:cs="Liberation Serif"/>
          <w:sz w:val="28"/>
          <w:szCs w:val="28"/>
        </w:rPr>
        <w:t>количественных и качественных показателей государственного задания их до организаций, подведомственных Министерству социальной политики Свердловской области, мониторинг выполнения и корректировка государственного задания;</w:t>
      </w:r>
    </w:p>
    <w:p w14:paraId="70BAA095" w14:textId="77777777" w:rsidR="004E1A65" w:rsidRPr="00DC6FF9" w:rsidRDefault="004A69C7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работу в программном комплексе, по осуществлению формирования утверждения и принятия отчетности об исполнении государственного задания</w:t>
      </w:r>
      <w:r w:rsidR="00F31442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42AF7A1A" w14:textId="77777777" w:rsidR="00EC40C0" w:rsidRPr="00DC6FF9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F31442" w:rsidRPr="00DC6FF9">
        <w:rPr>
          <w:rFonts w:ascii="Liberation Serif" w:hAnsi="Liberation Serif" w:cs="Liberation Serif"/>
          <w:sz w:val="28"/>
          <w:szCs w:val="28"/>
        </w:rPr>
        <w:t>7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EC40C0" w:rsidRPr="00DC6FF9">
        <w:rPr>
          <w:rFonts w:ascii="Liberation Serif" w:hAnsi="Liberation Serif" w:cs="Liberation Serif"/>
          <w:sz w:val="28"/>
          <w:szCs w:val="28"/>
        </w:rPr>
        <w:t>Начальник отдела обеспечения качества социальных услуг.</w:t>
      </w:r>
    </w:p>
    <w:p w14:paraId="60EC0897" w14:textId="77777777" w:rsidR="00017D72" w:rsidRPr="00DC6FF9" w:rsidRDefault="00EC40C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F31442" w:rsidRPr="00DC6FF9">
        <w:rPr>
          <w:rFonts w:ascii="Liberation Serif" w:hAnsi="Liberation Serif" w:cs="Liberation Serif"/>
          <w:sz w:val="28"/>
          <w:szCs w:val="28"/>
        </w:rPr>
        <w:t>8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D32710" w:rsidRPr="00DC6FF9">
        <w:rPr>
          <w:rFonts w:ascii="Liberation Serif" w:hAnsi="Liberation Serif" w:cs="Liberation Serif"/>
          <w:sz w:val="28"/>
          <w:szCs w:val="28"/>
        </w:rPr>
        <w:t>Г</w:t>
      </w:r>
      <w:r w:rsidR="00136466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="00D32710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sz w:val="28"/>
          <w:szCs w:val="28"/>
        </w:rPr>
        <w:t>обеспечения качества социальных услуг</w:t>
      </w:r>
      <w:r w:rsidR="00D32710" w:rsidRPr="00DC6FF9">
        <w:rPr>
          <w:rFonts w:ascii="Liberation Serif" w:hAnsi="Liberation Serif" w:cs="Liberation Serif"/>
          <w:sz w:val="28"/>
          <w:szCs w:val="28"/>
        </w:rPr>
        <w:t>,</w:t>
      </w:r>
      <w:r w:rsidR="00136466" w:rsidRPr="00DC6FF9">
        <w:rPr>
          <w:rFonts w:ascii="Liberation Serif" w:hAnsi="Liberation Serif" w:cs="Liberation Serif"/>
          <w:sz w:val="28"/>
          <w:szCs w:val="28"/>
        </w:rPr>
        <w:t xml:space="preserve"> исполнение должностных обязанностей которых предусматривает</w:t>
      </w:r>
      <w:r w:rsidR="00017D72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5A127E31" w14:textId="77777777" w:rsidR="00892985" w:rsidRPr="00DC6FF9" w:rsidRDefault="00EC40C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существление регионального государственного контроля (надзора) в сфере деятельности Министерства социальной политики Свердловской области;</w:t>
      </w:r>
    </w:p>
    <w:p w14:paraId="128008E0" w14:textId="77777777" w:rsidR="004C1F9E" w:rsidRPr="00DC6FF9" w:rsidRDefault="00EC40C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рием и проверку документов, подготовку решений о выплате (об отказе в выплате) компенсации социальных услуг поставщикам социальных услуг, которые включены в реестр поставщиков социальных услуг Свердловской области, но не участвуют в выполнении государственного задания</w:t>
      </w:r>
      <w:r w:rsidR="004C1F9E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54E14281" w14:textId="77777777" w:rsidR="004C1F9E" w:rsidRPr="00DC6FF9" w:rsidRDefault="004C1F9E" w:rsidP="004C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составление протоколов об административных правонарушениях в установленной сфере деятельности. </w:t>
      </w:r>
    </w:p>
    <w:p w14:paraId="60C1337E" w14:textId="77777777" w:rsidR="00136466" w:rsidRPr="00DC6FF9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2</w:t>
      </w:r>
      <w:r w:rsidR="00F31442" w:rsidRPr="00DC6FF9">
        <w:rPr>
          <w:rFonts w:ascii="Liberation Serif" w:hAnsi="Liberation Serif" w:cs="Liberation Serif"/>
          <w:sz w:val="28"/>
          <w:szCs w:val="28"/>
        </w:rPr>
        <w:t>9</w:t>
      </w:r>
      <w:r w:rsidR="00136466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6963F2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 организации деятельности учреждений социального обслуживания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EE14070" w14:textId="77777777" w:rsidR="0097276D" w:rsidRPr="00DC6FF9" w:rsidRDefault="00F3144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0</w:t>
      </w:r>
      <w:r w:rsidR="00D32710" w:rsidRPr="00DC6FF9">
        <w:rPr>
          <w:rFonts w:ascii="Liberation Serif" w:hAnsi="Liberation Serif" w:cs="Liberation Serif"/>
          <w:sz w:val="28"/>
          <w:szCs w:val="28"/>
        </w:rPr>
        <w:t>. З</w:t>
      </w:r>
      <w:r w:rsidR="0097276D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="00D32710" w:rsidRPr="00DC6FF9">
        <w:rPr>
          <w:rFonts w:ascii="Liberation Serif" w:hAnsi="Liberation Serif" w:cs="Liberation Serif"/>
          <w:sz w:val="28"/>
          <w:szCs w:val="28"/>
        </w:rPr>
        <w:t xml:space="preserve"> организации деятельности учреждений социального обслуживания.</w:t>
      </w:r>
    </w:p>
    <w:p w14:paraId="5271F675" w14:textId="77777777" w:rsidR="00017D72" w:rsidRPr="00DC6FF9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1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BC0CF5" w:rsidRPr="00DC6FF9">
        <w:rPr>
          <w:rFonts w:ascii="Liberation Serif" w:hAnsi="Liberation Serif" w:cs="Liberation Serif"/>
          <w:sz w:val="28"/>
          <w:szCs w:val="28"/>
        </w:rPr>
        <w:t>Главные и в</w:t>
      </w:r>
      <w:r w:rsidR="006963F2" w:rsidRPr="00DC6FF9">
        <w:rPr>
          <w:rFonts w:ascii="Liberation Serif" w:hAnsi="Liberation Serif" w:cs="Liberation Serif"/>
          <w:sz w:val="28"/>
          <w:szCs w:val="28"/>
        </w:rPr>
        <w:t>едущие специалисты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рганизации деятельности учреждений социального обслуживания</w:t>
      </w:r>
      <w:r w:rsidR="006963F2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="00017D72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7908C463" w14:textId="77777777" w:rsidR="00CB60BF" w:rsidRPr="00DC6FF9" w:rsidRDefault="00011420" w:rsidP="00CB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одготовку решений о согласовании или отказе в согласовании распоряжения государственным недвижимом имуществом, закрепленным за организациями</w:t>
      </w:r>
      <w:r w:rsidR="003C619B" w:rsidRPr="00DC6FF9">
        <w:rPr>
          <w:rFonts w:ascii="Liberation Serif" w:hAnsi="Liberation Serif" w:cs="Liberation Serif"/>
          <w:sz w:val="28"/>
          <w:szCs w:val="28"/>
        </w:rPr>
        <w:t>, подведомственными Министерству социальной политики Свердловской области,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на праве оперативного управления</w:t>
      </w:r>
      <w:r w:rsidR="00CB60BF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6062FAA8" w14:textId="77777777" w:rsidR="00CB60BF" w:rsidRPr="00DC6FF9" w:rsidRDefault="00011420" w:rsidP="00CB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пределение обоснованности сметной стоимости работ по укреплению материально-технической базы, обеспечению комплексной безопасности и исполнению предписаний надзорных органов по заявкам организаций</w:t>
      </w:r>
      <w:r w:rsidR="003C619B" w:rsidRPr="00DC6FF9">
        <w:rPr>
          <w:rFonts w:ascii="Liberation Serif" w:hAnsi="Liberation Serif" w:cs="Liberation Serif"/>
          <w:sz w:val="28"/>
          <w:szCs w:val="28"/>
        </w:rPr>
        <w:t>, подведомственны</w:t>
      </w:r>
      <w:r w:rsidR="002271AB" w:rsidRPr="00DC6FF9">
        <w:rPr>
          <w:rFonts w:ascii="Liberation Serif" w:hAnsi="Liberation Serif" w:cs="Liberation Serif"/>
          <w:sz w:val="28"/>
          <w:szCs w:val="28"/>
        </w:rPr>
        <w:t>х</w:t>
      </w:r>
      <w:r w:rsidR="003C619B" w:rsidRPr="00DC6FF9">
        <w:rPr>
          <w:rFonts w:ascii="Liberation Serif" w:hAnsi="Liberation Serif" w:cs="Liberation Serif"/>
          <w:sz w:val="28"/>
          <w:szCs w:val="28"/>
        </w:rPr>
        <w:t xml:space="preserve"> Министерству социальной политики Свердловской области,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на выделение субсидий на иные цели (дополнительных бюджетных ассигнований и лимитов бюджетных обязательств)</w:t>
      </w:r>
      <w:r w:rsidR="00CB60BF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5036E010" w14:textId="77777777" w:rsidR="006963F2" w:rsidRPr="00DC6FF9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2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6963F2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 организации и контроля </w:t>
      </w:r>
      <w:r w:rsidR="00CF0977" w:rsidRPr="00DC6FF9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по опеке </w:t>
      </w:r>
      <w:r w:rsidR="00D07C3B" w:rsidRPr="00DC6FF9">
        <w:rPr>
          <w:rFonts w:ascii="Liberation Serif" w:hAnsi="Liberation Serif" w:cs="Liberation Serif"/>
          <w:sz w:val="28"/>
          <w:szCs w:val="28"/>
        </w:rPr>
        <w:br/>
      </w:r>
      <w:r w:rsidR="006963F2" w:rsidRPr="00DC6FF9">
        <w:rPr>
          <w:rFonts w:ascii="Liberation Serif" w:hAnsi="Liberation Serif" w:cs="Liberation Serif"/>
          <w:sz w:val="28"/>
          <w:szCs w:val="28"/>
        </w:rPr>
        <w:t>и попечительству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643EA844" w14:textId="77777777" w:rsidR="0097276D" w:rsidRPr="00DC6FF9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3</w:t>
      </w:r>
      <w:r w:rsidRPr="00DC6FF9">
        <w:rPr>
          <w:rFonts w:ascii="Liberation Serif" w:hAnsi="Liberation Serif" w:cs="Liberation Serif"/>
          <w:sz w:val="28"/>
          <w:szCs w:val="28"/>
        </w:rPr>
        <w:t>. З</w:t>
      </w:r>
      <w:r w:rsidR="0097276D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="00601F69" w:rsidRPr="00DC6FF9">
        <w:rPr>
          <w:rFonts w:ascii="Liberation Serif" w:hAnsi="Liberation Serif" w:cs="Liberation Serif"/>
          <w:sz w:val="28"/>
          <w:szCs w:val="28"/>
        </w:rPr>
        <w:t xml:space="preserve"> организации и контроля </w:t>
      </w:r>
      <w:r w:rsidR="00CF0977" w:rsidRPr="00DC6FF9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="00D07C3B" w:rsidRPr="00DC6FF9">
        <w:rPr>
          <w:rFonts w:ascii="Liberation Serif" w:hAnsi="Liberation Serif" w:cs="Liberation Serif"/>
          <w:sz w:val="28"/>
          <w:szCs w:val="28"/>
        </w:rPr>
        <w:br/>
      </w:r>
      <w:r w:rsidR="00601F69" w:rsidRPr="00DC6FF9">
        <w:rPr>
          <w:rFonts w:ascii="Liberation Serif" w:hAnsi="Liberation Serif" w:cs="Liberation Serif"/>
          <w:sz w:val="28"/>
          <w:szCs w:val="28"/>
        </w:rPr>
        <w:t>по опеке и попечительству.</w:t>
      </w:r>
    </w:p>
    <w:p w14:paraId="52CA2C77" w14:textId="77777777" w:rsidR="00CB60BF" w:rsidRPr="00DC6FF9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4</w:t>
      </w:r>
      <w:r w:rsidRPr="00DC6FF9">
        <w:rPr>
          <w:rFonts w:ascii="Liberation Serif" w:hAnsi="Liberation Serif" w:cs="Liberation Serif"/>
          <w:sz w:val="28"/>
          <w:szCs w:val="28"/>
        </w:rPr>
        <w:t>. Г</w:t>
      </w:r>
      <w:r w:rsidR="006963F2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организации и контроля </w:t>
      </w:r>
      <w:r w:rsidR="00CF0977" w:rsidRPr="00DC6FF9">
        <w:rPr>
          <w:rFonts w:ascii="Liberation Serif" w:hAnsi="Liberation Serif" w:cs="Liberation Serif"/>
          <w:sz w:val="28"/>
          <w:szCs w:val="28"/>
        </w:rPr>
        <w:t xml:space="preserve">деятельности </w:t>
      </w:r>
      <w:r w:rsidRPr="00DC6FF9">
        <w:rPr>
          <w:rFonts w:ascii="Liberation Serif" w:hAnsi="Liberation Serif" w:cs="Liberation Serif"/>
          <w:sz w:val="28"/>
          <w:szCs w:val="28"/>
        </w:rPr>
        <w:t>по опеке и попечительству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, исполнение должностных </w:t>
      </w:r>
      <w:r w:rsidR="005C23B7" w:rsidRPr="00DC6FF9">
        <w:rPr>
          <w:rFonts w:ascii="Liberation Serif" w:hAnsi="Liberation Serif" w:cs="Liberation Serif"/>
          <w:sz w:val="28"/>
          <w:szCs w:val="28"/>
        </w:rPr>
        <w:t>обязанностей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 которых предусматривает</w:t>
      </w:r>
      <w:r w:rsidR="00CB60BF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3118C36C" w14:textId="77777777" w:rsidR="001708A1" w:rsidRPr="00DC6FF9" w:rsidRDefault="006963F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формировани</w:t>
      </w:r>
      <w:r w:rsidR="0026386C" w:rsidRPr="00DC6FF9">
        <w:rPr>
          <w:rFonts w:ascii="Liberation Serif" w:hAnsi="Liberation Serif" w:cs="Liberation Serif"/>
          <w:sz w:val="28"/>
          <w:szCs w:val="28"/>
        </w:rPr>
        <w:t>е</w:t>
      </w:r>
      <w:r w:rsidRPr="00DC6FF9">
        <w:rPr>
          <w:rFonts w:ascii="Liberation Serif" w:hAnsi="Liberation Serif" w:cs="Liberation Serif"/>
          <w:sz w:val="28"/>
          <w:szCs w:val="28"/>
        </w:rPr>
        <w:t>, ведение и использование регионального банка данных о детях, оставшихся без попечения родителей</w:t>
      </w:r>
      <w:r w:rsidR="00CB60BF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1E0DD92F" w14:textId="77777777" w:rsidR="00CB60BF" w:rsidRPr="00DC6FF9" w:rsidRDefault="00C623FB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осуществление контроля за деятельностью </w:t>
      </w:r>
      <w:r w:rsidR="00A97FF5" w:rsidRPr="00DC6FF9">
        <w:rPr>
          <w:rFonts w:ascii="Liberation Serif" w:hAnsi="Liberation Serif" w:cs="Liberation Serif"/>
          <w:sz w:val="28"/>
          <w:szCs w:val="28"/>
        </w:rPr>
        <w:t>органов</w:t>
      </w:r>
      <w:r w:rsidR="008F00B4" w:rsidRPr="00DC6FF9">
        <w:rPr>
          <w:rFonts w:ascii="Liberation Serif" w:hAnsi="Liberation Serif" w:cs="Liberation Serif"/>
          <w:sz w:val="28"/>
          <w:szCs w:val="28"/>
        </w:rPr>
        <w:t xml:space="preserve"> опеки и попечительства</w:t>
      </w:r>
      <w:r w:rsidR="003C619B" w:rsidRPr="00DC6FF9">
        <w:rPr>
          <w:rFonts w:ascii="Liberation Serif" w:hAnsi="Liberation Serif" w:cs="Liberation Serif"/>
          <w:sz w:val="28"/>
          <w:szCs w:val="28"/>
        </w:rPr>
        <w:t>, подведомственных Министерству социальной политики Свердловской области,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по формированию списка</w:t>
      </w:r>
      <w:r w:rsidR="008F00B4" w:rsidRPr="00DC6FF9">
        <w:rPr>
          <w:rFonts w:ascii="Liberation Serif" w:hAnsi="Liberation Serif" w:cs="Liberation Serif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E57F61" w:rsidRPr="00DC6FF9">
        <w:rPr>
          <w:rFonts w:ascii="Liberation Serif" w:hAnsi="Liberation Serif" w:cs="Liberation Serif"/>
          <w:sz w:val="28"/>
          <w:szCs w:val="28"/>
        </w:rPr>
        <w:t xml:space="preserve"> государственного специализированного жилищного фонда Свердловской области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1451967A" w14:textId="77777777" w:rsidR="006963F2" w:rsidRPr="00DC6FF9" w:rsidRDefault="00601F69" w:rsidP="00A827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5</w:t>
      </w:r>
      <w:r w:rsidR="006963F2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EA0D12" w:rsidRPr="00DC6FF9">
        <w:rPr>
          <w:rFonts w:ascii="Liberation Serif" w:hAnsi="Liberation Serif" w:cs="Liberation Serif"/>
          <w:sz w:val="28"/>
          <w:szCs w:val="28"/>
        </w:rPr>
        <w:t>рганизационно-аналитическ</w:t>
      </w:r>
      <w:r w:rsidR="00CF0977" w:rsidRPr="00DC6FF9">
        <w:rPr>
          <w:rFonts w:ascii="Liberation Serif" w:hAnsi="Liberation Serif" w:cs="Liberation Serif"/>
          <w:sz w:val="28"/>
          <w:szCs w:val="28"/>
        </w:rPr>
        <w:t>ого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DC6FF9">
        <w:rPr>
          <w:rFonts w:ascii="Liberation Serif" w:hAnsi="Liberation Serif" w:cs="Liberation Serif"/>
          <w:sz w:val="28"/>
          <w:szCs w:val="28"/>
        </w:rPr>
        <w:t>а.</w:t>
      </w:r>
    </w:p>
    <w:p w14:paraId="190674DA" w14:textId="77777777" w:rsidR="00EA0D12" w:rsidRPr="00DC6FF9" w:rsidRDefault="00601F69" w:rsidP="00A827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6</w:t>
      </w:r>
      <w:r w:rsidRPr="00DC6FF9">
        <w:rPr>
          <w:rFonts w:ascii="Liberation Serif" w:hAnsi="Liberation Serif" w:cs="Liberation Serif"/>
          <w:sz w:val="28"/>
          <w:szCs w:val="28"/>
        </w:rPr>
        <w:t>. З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аместитель начальника </w:t>
      </w:r>
      <w:r w:rsidR="00961852" w:rsidRPr="00DC6FF9">
        <w:rPr>
          <w:rFonts w:ascii="Liberation Serif" w:hAnsi="Liberation Serif" w:cs="Liberation Serif"/>
          <w:sz w:val="28"/>
          <w:szCs w:val="28"/>
        </w:rPr>
        <w:t>организационно-аналитическ</w:t>
      </w:r>
      <w:r w:rsidR="00430883" w:rsidRPr="00DC6FF9">
        <w:rPr>
          <w:rFonts w:ascii="Liberation Serif" w:hAnsi="Liberation Serif" w:cs="Liberation Serif"/>
          <w:sz w:val="28"/>
          <w:szCs w:val="28"/>
        </w:rPr>
        <w:t>ого</w:t>
      </w:r>
      <w:r w:rsidR="00961852" w:rsidRPr="00DC6FF9">
        <w:rPr>
          <w:rFonts w:ascii="Liberation Serif" w:hAnsi="Liberation Serif" w:cs="Liberation Serif"/>
          <w:sz w:val="28"/>
          <w:szCs w:val="28"/>
        </w:rPr>
        <w:t xml:space="preserve"> отдела</w:t>
      </w:r>
      <w:r w:rsidR="001F4384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27BDA152" w14:textId="77777777" w:rsidR="00EA0D12" w:rsidRPr="00DC6FF9" w:rsidRDefault="00601F69" w:rsidP="000A6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7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EA0D12" w:rsidRPr="00DC6FF9">
        <w:rPr>
          <w:rFonts w:ascii="Liberation Serif" w:hAnsi="Liberation Serif" w:cs="Liberation Serif"/>
          <w:sz w:val="28"/>
          <w:szCs w:val="28"/>
        </w:rPr>
        <w:t>тдел</w:t>
      </w:r>
      <w:r w:rsidRPr="00DC6FF9">
        <w:rPr>
          <w:rFonts w:ascii="Liberation Serif" w:hAnsi="Liberation Serif" w:cs="Liberation Serif"/>
          <w:sz w:val="28"/>
          <w:szCs w:val="28"/>
        </w:rPr>
        <w:t>а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 стратегического развития и информационного обеспечения</w:t>
      </w:r>
      <w:r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30E27D43" w14:textId="77777777" w:rsidR="001F4384" w:rsidRPr="00DC6FF9" w:rsidRDefault="00601F69" w:rsidP="000A6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8</w:t>
      </w:r>
      <w:r w:rsidRPr="00DC6FF9">
        <w:rPr>
          <w:rFonts w:ascii="Liberation Serif" w:hAnsi="Liberation Serif" w:cs="Liberation Serif"/>
          <w:sz w:val="28"/>
          <w:szCs w:val="28"/>
        </w:rPr>
        <w:t>. З</w:t>
      </w:r>
      <w:r w:rsidR="001F4384" w:rsidRPr="00DC6FF9">
        <w:rPr>
          <w:rFonts w:ascii="Liberation Serif" w:hAnsi="Liberation Serif" w:cs="Liberation Serif"/>
          <w:sz w:val="28"/>
          <w:szCs w:val="28"/>
        </w:rPr>
        <w:t>аместитель начальника отдел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стратегического развития и информационного обеспечения</w:t>
      </w:r>
      <w:r w:rsidR="001F4384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7BEC4F33" w14:textId="77777777" w:rsidR="00733B93" w:rsidRPr="00DC6FF9" w:rsidRDefault="00733B93" w:rsidP="000A6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3</w:t>
      </w:r>
      <w:r w:rsidR="00F31442" w:rsidRPr="00DC6FF9">
        <w:rPr>
          <w:rFonts w:ascii="Liberation Serif" w:hAnsi="Liberation Serif" w:cs="Liberation Serif"/>
          <w:sz w:val="28"/>
          <w:szCs w:val="28"/>
        </w:rPr>
        <w:t>9</w:t>
      </w:r>
      <w:r w:rsidRPr="00DC6FF9">
        <w:rPr>
          <w:rFonts w:ascii="Liberation Serif" w:hAnsi="Liberation Serif" w:cs="Liberation Serif"/>
          <w:sz w:val="28"/>
          <w:szCs w:val="28"/>
        </w:rPr>
        <w:t>. Главный специалист отдела стратегического развития и информационного обеспечения, исполнение должностных обязанностей котор</w:t>
      </w:r>
      <w:r w:rsidR="0026386C" w:rsidRPr="00DC6FF9">
        <w:rPr>
          <w:rFonts w:ascii="Liberation Serif" w:hAnsi="Liberation Serif" w:cs="Liberation Serif"/>
          <w:sz w:val="28"/>
          <w:szCs w:val="28"/>
        </w:rPr>
        <w:t>ого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предусматривает:</w:t>
      </w:r>
    </w:p>
    <w:p w14:paraId="33A74BE4" w14:textId="77777777" w:rsidR="00733B93" w:rsidRPr="00DC6FF9" w:rsidRDefault="0026386C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 xml:space="preserve">прием, проверку документов и </w:t>
      </w:r>
      <w:r w:rsidR="0088485E" w:rsidRPr="00DC6FF9">
        <w:rPr>
          <w:rFonts w:ascii="Liberation Serif" w:hAnsi="Liberation Serif" w:cs="Liberation Serif"/>
          <w:sz w:val="28"/>
          <w:szCs w:val="28"/>
        </w:rPr>
        <w:t>у</w:t>
      </w:r>
      <w:r w:rsidR="00733B93" w:rsidRPr="00DC6FF9">
        <w:rPr>
          <w:rFonts w:ascii="Liberation Serif" w:hAnsi="Liberation Serif" w:cs="Liberation Serif"/>
          <w:sz w:val="28"/>
          <w:szCs w:val="28"/>
        </w:rPr>
        <w:t>частие в работе комиссии по рассмотрению вопросов о предоставлении из областного бюджета субсидий на финансовую поддержку некоммерческим организациям</w:t>
      </w:r>
      <w:r w:rsidR="0088485E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3417471D" w14:textId="77777777" w:rsidR="0088485E" w:rsidRPr="00DC6FF9" w:rsidRDefault="0026386C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подготовку проектов заключений о соответствии предоставляемых социально ориентированной некоммерческой организацией социальных услуг критериям, установленным Правительством Российской Федерации для получения социально ориентированной некоммерческой организацией статуса исполнителя общественно-полезных услуг</w:t>
      </w:r>
      <w:r w:rsidR="0088485E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7C1002D7" w14:textId="77777777" w:rsidR="00EA0D12" w:rsidRPr="00DC6FF9" w:rsidRDefault="00F3144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40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601F69" w:rsidRPr="00DC6FF9">
        <w:rPr>
          <w:rFonts w:ascii="Liberation Serif" w:hAnsi="Liberation Serif" w:cs="Liberation Serif"/>
          <w:sz w:val="28"/>
          <w:szCs w:val="28"/>
        </w:rPr>
        <w:t>Начальник о</w:t>
      </w:r>
      <w:r w:rsidR="00EA0D12" w:rsidRPr="00DC6FF9">
        <w:rPr>
          <w:rFonts w:ascii="Liberation Serif" w:hAnsi="Liberation Serif" w:cs="Liberation Serif"/>
          <w:sz w:val="28"/>
          <w:szCs w:val="28"/>
        </w:rPr>
        <w:t>тдел</w:t>
      </w:r>
      <w:r w:rsidR="00601F69" w:rsidRPr="00DC6FF9">
        <w:rPr>
          <w:rFonts w:ascii="Liberation Serif" w:hAnsi="Liberation Serif" w:cs="Liberation Serif"/>
          <w:sz w:val="28"/>
          <w:szCs w:val="28"/>
        </w:rPr>
        <w:t>а</w:t>
      </w:r>
      <w:r w:rsidR="00EA0D12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2D12E7" w:rsidRPr="00DC6FF9">
        <w:rPr>
          <w:rFonts w:ascii="Liberation Serif" w:hAnsi="Liberation Serif" w:cs="Liberation Serif"/>
          <w:sz w:val="28"/>
          <w:szCs w:val="28"/>
        </w:rPr>
        <w:t>информационных технологий и защиты информации</w:t>
      </w:r>
      <w:r w:rsidR="00601F69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0D49F41C" w14:textId="77777777" w:rsidR="006C18A1" w:rsidRPr="00DC6FF9" w:rsidRDefault="002D12E7" w:rsidP="002D12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4</w:t>
      </w:r>
      <w:r w:rsidR="00F31442" w:rsidRPr="00DC6FF9">
        <w:rPr>
          <w:rFonts w:ascii="Liberation Serif" w:hAnsi="Liberation Serif" w:cs="Liberation Serif"/>
          <w:sz w:val="28"/>
          <w:szCs w:val="28"/>
        </w:rPr>
        <w:t>1</w:t>
      </w:r>
      <w:r w:rsidR="00601F69" w:rsidRPr="00DC6FF9">
        <w:rPr>
          <w:rFonts w:ascii="Liberation Serif" w:hAnsi="Liberation Serif" w:cs="Liberation Serif"/>
          <w:sz w:val="28"/>
          <w:szCs w:val="28"/>
        </w:rPr>
        <w:t>. Г</w:t>
      </w:r>
      <w:r w:rsidR="00EA0D12" w:rsidRPr="00DC6FF9">
        <w:rPr>
          <w:rFonts w:ascii="Liberation Serif" w:hAnsi="Liberation Serif" w:cs="Liberation Serif"/>
          <w:sz w:val="28"/>
          <w:szCs w:val="28"/>
        </w:rPr>
        <w:t>лавные и ведущие специалисты отдела</w:t>
      </w:r>
      <w:r w:rsidR="00601F69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Pr="00DC6FF9">
        <w:rPr>
          <w:rFonts w:ascii="Liberation Serif" w:hAnsi="Liberation Serif" w:cs="Liberation Serif"/>
          <w:sz w:val="28"/>
          <w:szCs w:val="28"/>
        </w:rPr>
        <w:t>информационных технологий и защиты информации</w:t>
      </w:r>
      <w:r w:rsidR="00EA0D12" w:rsidRPr="00DC6FF9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которых предусматривает</w:t>
      </w:r>
      <w:r w:rsidR="006C18A1" w:rsidRPr="00DC6FF9">
        <w:rPr>
          <w:rFonts w:ascii="Liberation Serif" w:hAnsi="Liberation Serif" w:cs="Liberation Serif"/>
          <w:sz w:val="28"/>
          <w:szCs w:val="28"/>
        </w:rPr>
        <w:t>:</w:t>
      </w:r>
    </w:p>
    <w:p w14:paraId="69268F57" w14:textId="77777777" w:rsidR="006C18A1" w:rsidRPr="00DC6FF9" w:rsidRDefault="00EA0D1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организацию защиты и работу с конфиденциальной информацией</w:t>
      </w:r>
      <w:r w:rsidR="00515694" w:rsidRPr="00DC6FF9">
        <w:rPr>
          <w:rFonts w:ascii="Liberation Serif" w:hAnsi="Liberation Serif" w:cs="Liberation Serif"/>
          <w:sz w:val="28"/>
          <w:szCs w:val="28"/>
        </w:rPr>
        <w:br/>
      </w:r>
      <w:r w:rsidRPr="00DC6FF9">
        <w:rPr>
          <w:rFonts w:ascii="Liberation Serif" w:hAnsi="Liberation Serif" w:cs="Liberation Serif"/>
          <w:sz w:val="28"/>
          <w:szCs w:val="28"/>
        </w:rPr>
        <w:t>и персональными данными</w:t>
      </w:r>
      <w:r w:rsidR="006C18A1" w:rsidRPr="00DC6FF9">
        <w:rPr>
          <w:rFonts w:ascii="Liberation Serif" w:hAnsi="Liberation Serif" w:cs="Liberation Serif"/>
          <w:sz w:val="28"/>
          <w:szCs w:val="28"/>
        </w:rPr>
        <w:t>;</w:t>
      </w:r>
    </w:p>
    <w:p w14:paraId="0755ED27" w14:textId="77777777" w:rsidR="00EA0D12" w:rsidRPr="00DC6FF9" w:rsidRDefault="00EA0D1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настройку и сопровождение системы защиты персональных сведений</w:t>
      </w:r>
      <w:r w:rsidR="00515694" w:rsidRPr="00DC6FF9">
        <w:rPr>
          <w:rFonts w:ascii="Liberation Serif" w:hAnsi="Liberation Serif" w:cs="Liberation Serif"/>
          <w:sz w:val="28"/>
          <w:szCs w:val="28"/>
        </w:rPr>
        <w:br/>
      </w:r>
      <w:r w:rsidRPr="00DC6FF9">
        <w:rPr>
          <w:rFonts w:ascii="Liberation Serif" w:hAnsi="Liberation Serif" w:cs="Liberation Serif"/>
          <w:sz w:val="28"/>
          <w:szCs w:val="28"/>
        </w:rPr>
        <w:t xml:space="preserve">и сведений, составляющих государственную тайну. </w:t>
      </w:r>
    </w:p>
    <w:p w14:paraId="06779DE7" w14:textId="77777777" w:rsidR="00336BDC" w:rsidRPr="00DC6FF9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t>4</w:t>
      </w:r>
      <w:r w:rsidR="00F31442" w:rsidRPr="00DC6FF9">
        <w:rPr>
          <w:rFonts w:ascii="Liberation Serif" w:hAnsi="Liberation Serif" w:cs="Liberation Serif"/>
          <w:sz w:val="28"/>
          <w:szCs w:val="28"/>
        </w:rPr>
        <w:t>2</w:t>
      </w:r>
      <w:r w:rsidR="00EE3C7C" w:rsidRPr="00DC6FF9">
        <w:rPr>
          <w:rFonts w:ascii="Liberation Serif" w:hAnsi="Liberation Serif" w:cs="Liberation Serif"/>
          <w:sz w:val="28"/>
          <w:szCs w:val="28"/>
        </w:rPr>
        <w:t xml:space="preserve">. </w:t>
      </w:r>
      <w:r w:rsidR="0097276D" w:rsidRPr="00DC6FF9">
        <w:rPr>
          <w:rFonts w:ascii="Liberation Serif" w:hAnsi="Liberation Serif" w:cs="Liberation Serif"/>
          <w:sz w:val="28"/>
          <w:szCs w:val="28"/>
        </w:rPr>
        <w:t>Г</w:t>
      </w:r>
      <w:r w:rsidR="00EE3C7C" w:rsidRPr="00DC6FF9">
        <w:rPr>
          <w:rFonts w:ascii="Liberation Serif" w:hAnsi="Liberation Serif" w:cs="Liberation Serif"/>
          <w:sz w:val="28"/>
          <w:szCs w:val="28"/>
        </w:rPr>
        <w:t>лавные и</w:t>
      </w:r>
      <w:r w:rsidR="00330A4B" w:rsidRPr="00DC6FF9">
        <w:rPr>
          <w:rFonts w:ascii="Liberation Serif" w:hAnsi="Liberation Serif" w:cs="Liberation Serif"/>
          <w:sz w:val="28"/>
          <w:szCs w:val="28"/>
        </w:rPr>
        <w:t xml:space="preserve"> ведущи</w:t>
      </w:r>
      <w:r w:rsidR="001A2537" w:rsidRPr="00DC6FF9">
        <w:rPr>
          <w:rFonts w:ascii="Liberation Serif" w:hAnsi="Liberation Serif" w:cs="Liberation Serif"/>
          <w:sz w:val="28"/>
          <w:szCs w:val="28"/>
        </w:rPr>
        <w:t>е</w:t>
      </w:r>
      <w:r w:rsidR="00330A4B" w:rsidRPr="00DC6FF9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EE3C7C" w:rsidRPr="00DC6FF9">
        <w:rPr>
          <w:rFonts w:ascii="Liberation Serif" w:hAnsi="Liberation Serif" w:cs="Liberation Serif"/>
          <w:sz w:val="28"/>
          <w:szCs w:val="28"/>
        </w:rPr>
        <w:t>ы</w:t>
      </w:r>
      <w:r w:rsidR="00F017B9" w:rsidRPr="00DC6FF9">
        <w:rPr>
          <w:rFonts w:ascii="Liberation Serif" w:hAnsi="Liberation Serif" w:cs="Liberation Serif"/>
          <w:sz w:val="28"/>
          <w:szCs w:val="28"/>
        </w:rPr>
        <w:t xml:space="preserve"> Министерств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="00F017B9" w:rsidRPr="00DC6FF9">
        <w:rPr>
          <w:rFonts w:ascii="Liberation Serif" w:hAnsi="Liberation Serif" w:cs="Liberation Serif"/>
          <w:sz w:val="28"/>
          <w:szCs w:val="28"/>
        </w:rPr>
        <w:t>,</w:t>
      </w:r>
      <w:r w:rsidR="00330A4B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487471" w:rsidRPr="00DC6FF9">
        <w:rPr>
          <w:rFonts w:ascii="Liberation Serif" w:hAnsi="Liberation Serif" w:cs="Liberation Serif"/>
          <w:sz w:val="28"/>
          <w:szCs w:val="28"/>
        </w:rPr>
        <w:t>включенные</w:t>
      </w:r>
      <w:r w:rsidR="00330A4B" w:rsidRPr="00DC6FF9">
        <w:rPr>
          <w:rFonts w:ascii="Liberation Serif" w:hAnsi="Liberation Serif" w:cs="Liberation Serif"/>
          <w:sz w:val="28"/>
          <w:szCs w:val="28"/>
        </w:rPr>
        <w:t xml:space="preserve"> в состав </w:t>
      </w:r>
      <w:r w:rsidR="00336BDC" w:rsidRPr="00DC6FF9">
        <w:rPr>
          <w:rFonts w:ascii="Liberation Serif" w:hAnsi="Liberation Serif" w:cs="Liberation Serif"/>
          <w:sz w:val="28"/>
          <w:szCs w:val="28"/>
        </w:rPr>
        <w:t>Един</w:t>
      </w:r>
      <w:r w:rsidR="00330A4B" w:rsidRPr="00DC6FF9">
        <w:rPr>
          <w:rFonts w:ascii="Liberation Serif" w:hAnsi="Liberation Serif" w:cs="Liberation Serif"/>
          <w:sz w:val="28"/>
          <w:szCs w:val="28"/>
        </w:rPr>
        <w:t>ой комиссии</w:t>
      </w:r>
      <w:r w:rsidR="00336BDC" w:rsidRPr="00DC6FF9">
        <w:rPr>
          <w:rFonts w:ascii="Liberation Serif" w:hAnsi="Liberation Serif" w:cs="Liberation Serif"/>
          <w:sz w:val="28"/>
          <w:szCs w:val="28"/>
        </w:rPr>
        <w:t xml:space="preserve"> по определению поставщиков (подрядчиков, исполнителей) Министерства</w:t>
      </w:r>
      <w:r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="00330A4B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35F16B41" w14:textId="77777777" w:rsidR="0098531A" w:rsidRPr="00DC6FF9" w:rsidRDefault="001B575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FF9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F31442" w:rsidRPr="00DC6FF9">
        <w:rPr>
          <w:rFonts w:ascii="Liberation Serif" w:hAnsi="Liberation Serif" w:cs="Liberation Serif"/>
          <w:sz w:val="28"/>
          <w:szCs w:val="28"/>
        </w:rPr>
        <w:t>3</w:t>
      </w:r>
      <w:r w:rsidR="00EE70E9" w:rsidRPr="00DC6FF9">
        <w:rPr>
          <w:rFonts w:ascii="Liberation Serif" w:hAnsi="Liberation Serif" w:cs="Liberation Serif"/>
          <w:sz w:val="28"/>
          <w:szCs w:val="28"/>
        </w:rPr>
        <w:t>.</w:t>
      </w:r>
      <w:r w:rsidR="00626661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97276D" w:rsidRPr="00DC6FF9">
        <w:rPr>
          <w:rFonts w:ascii="Liberation Serif" w:hAnsi="Liberation Serif" w:cs="Liberation Serif"/>
          <w:sz w:val="28"/>
          <w:szCs w:val="28"/>
        </w:rPr>
        <w:t>Г</w:t>
      </w:r>
      <w:r w:rsidR="00F017B9" w:rsidRPr="00DC6FF9">
        <w:rPr>
          <w:rFonts w:ascii="Liberation Serif" w:hAnsi="Liberation Serif" w:cs="Liberation Serif"/>
          <w:sz w:val="28"/>
          <w:szCs w:val="28"/>
        </w:rPr>
        <w:t>лавные и ведущие</w:t>
      </w:r>
      <w:r w:rsidR="00626661" w:rsidRPr="00DC6FF9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F017B9" w:rsidRPr="00DC6FF9">
        <w:rPr>
          <w:rFonts w:ascii="Liberation Serif" w:hAnsi="Liberation Serif" w:cs="Liberation Serif"/>
          <w:sz w:val="28"/>
          <w:szCs w:val="28"/>
        </w:rPr>
        <w:t>ы Министерства</w:t>
      </w:r>
      <w:r w:rsidR="00601F69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</w:t>
      </w:r>
      <w:r w:rsidRPr="00DC6FF9">
        <w:rPr>
          <w:rFonts w:ascii="Liberation Serif" w:hAnsi="Liberation Serif" w:cs="Liberation Serif"/>
          <w:sz w:val="28"/>
          <w:szCs w:val="28"/>
        </w:rPr>
        <w:t>С</w:t>
      </w:r>
      <w:r w:rsidR="00601F69" w:rsidRPr="00DC6FF9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FC4423" w:rsidRPr="00DC6FF9">
        <w:rPr>
          <w:rFonts w:ascii="Liberation Serif" w:hAnsi="Liberation Serif" w:cs="Liberation Serif"/>
          <w:sz w:val="28"/>
          <w:szCs w:val="28"/>
        </w:rPr>
        <w:t>,</w:t>
      </w:r>
      <w:r w:rsidR="00626661" w:rsidRPr="00DC6FF9">
        <w:rPr>
          <w:rFonts w:ascii="Liberation Serif" w:hAnsi="Liberation Serif" w:cs="Liberation Serif"/>
          <w:sz w:val="28"/>
          <w:szCs w:val="28"/>
        </w:rPr>
        <w:t xml:space="preserve"> </w:t>
      </w:r>
      <w:r w:rsidR="00FC4423" w:rsidRPr="00DC6FF9">
        <w:rPr>
          <w:rFonts w:ascii="Liberation Serif" w:hAnsi="Liberation Serif" w:cs="Liberation Serif"/>
          <w:sz w:val="28"/>
          <w:szCs w:val="28"/>
        </w:rPr>
        <w:t>включенные в состав контрактной службы</w:t>
      </w:r>
      <w:r w:rsidR="00FC4423" w:rsidRPr="00DC6FF9">
        <w:rPr>
          <w:rFonts w:ascii="Liberation Serif" w:hAnsi="Liberation Serif" w:cs="Liberation Serif"/>
        </w:rPr>
        <w:t xml:space="preserve"> </w:t>
      </w:r>
      <w:r w:rsidR="00FC4423" w:rsidRPr="00DC6FF9">
        <w:rPr>
          <w:rFonts w:ascii="Liberation Serif" w:hAnsi="Liberation Serif" w:cs="Liberation Serif"/>
          <w:sz w:val="28"/>
          <w:szCs w:val="28"/>
        </w:rPr>
        <w:t>Министерства</w:t>
      </w:r>
      <w:r w:rsidR="005C23B7" w:rsidRPr="00DC6FF9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="00FC4423" w:rsidRPr="00DC6FF9">
        <w:rPr>
          <w:rFonts w:ascii="Liberation Serif" w:hAnsi="Liberation Serif" w:cs="Liberation Serif"/>
          <w:sz w:val="28"/>
          <w:szCs w:val="28"/>
        </w:rPr>
        <w:t>.</w:t>
      </w:r>
    </w:p>
    <w:p w14:paraId="09AC6945" w14:textId="77777777" w:rsidR="0098531A" w:rsidRPr="00DC6FF9" w:rsidRDefault="0098531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4F2893" w14:textId="77777777" w:rsidR="0098531A" w:rsidRPr="00DC6FF9" w:rsidRDefault="0098531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98531A" w:rsidRPr="00DC6FF9" w:rsidSect="000A6E60">
          <w:headerReference w:type="default" r:id="rId9"/>
          <w:footerReference w:type="first" r:id="rId10"/>
          <w:pgSz w:w="11906" w:h="16838" w:code="9"/>
          <w:pgMar w:top="1134" w:right="567" w:bottom="992" w:left="1418" w:header="709" w:footer="709" w:gutter="0"/>
          <w:cols w:space="708"/>
          <w:titlePg/>
          <w:docGrid w:linePitch="360"/>
        </w:sectPr>
      </w:pPr>
    </w:p>
    <w:p w14:paraId="15D46533" w14:textId="77777777" w:rsidR="0098531A" w:rsidRPr="00DC6FF9" w:rsidRDefault="0098531A" w:rsidP="009853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</w:pPr>
      <w:r w:rsidRPr="00DC6FF9">
        <w:rPr>
          <w:rFonts w:ascii="Liberation Serif" w:eastAsia="Times New Roman" w:hAnsi="Liberation Serif" w:cs="Liberation Serif"/>
          <w:b/>
          <w:spacing w:val="60"/>
          <w:sz w:val="24"/>
          <w:szCs w:val="24"/>
          <w:lang w:eastAsia="ru-RU"/>
        </w:rPr>
        <w:lastRenderedPageBreak/>
        <w:t>ЛИСТ СОГЛАСОВАНИЯ</w:t>
      </w:r>
    </w:p>
    <w:p w14:paraId="103B082F" w14:textId="77777777" w:rsidR="0098531A" w:rsidRPr="00DC6FF9" w:rsidRDefault="0098531A" w:rsidP="009853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6FF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риказа Министерства социальной политики Свердловской области</w:t>
      </w:r>
    </w:p>
    <w:p w14:paraId="43B59E75" w14:textId="77777777" w:rsidR="0098531A" w:rsidRPr="00DC6FF9" w:rsidRDefault="0098531A" w:rsidP="009853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694"/>
        <w:gridCol w:w="7122"/>
      </w:tblGrid>
      <w:tr w:rsidR="0098531A" w:rsidRPr="00B94173" w14:paraId="01E926F7" w14:textId="77777777" w:rsidTr="0091193A">
        <w:trPr>
          <w:trHeight w:val="722"/>
        </w:trPr>
        <w:tc>
          <w:tcPr>
            <w:tcW w:w="2694" w:type="dxa"/>
          </w:tcPr>
          <w:p w14:paraId="298CCEDD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7122" w:type="dxa"/>
          </w:tcPr>
          <w:p w14:paraId="19E8BE64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О перечне должностей государственной гражданской службы</w:t>
            </w:r>
          </w:p>
          <w:p w14:paraId="10DCCE75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Свердловской области в Министерстве социальной политики Свердловской области, при замещении которых государственные граждански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      </w:r>
          </w:p>
        </w:tc>
      </w:tr>
    </w:tbl>
    <w:p w14:paraId="688877A4" w14:textId="77777777" w:rsidR="0098531A" w:rsidRPr="00DC6FF9" w:rsidRDefault="0098531A" w:rsidP="009853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193"/>
        <w:gridCol w:w="1843"/>
        <w:gridCol w:w="1134"/>
        <w:gridCol w:w="1843"/>
      </w:tblGrid>
      <w:tr w:rsidR="0098531A" w:rsidRPr="00B94173" w14:paraId="2B25649E" w14:textId="77777777" w:rsidTr="0091193A">
        <w:tc>
          <w:tcPr>
            <w:tcW w:w="3047" w:type="dxa"/>
            <w:vMerge w:val="restart"/>
            <w:vAlign w:val="center"/>
          </w:tcPr>
          <w:p w14:paraId="5662CB56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93" w:type="dxa"/>
            <w:vMerge w:val="restart"/>
            <w:vAlign w:val="center"/>
          </w:tcPr>
          <w:p w14:paraId="271F7D48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циалы и фамилия</w:t>
            </w:r>
          </w:p>
        </w:tc>
        <w:tc>
          <w:tcPr>
            <w:tcW w:w="4820" w:type="dxa"/>
            <w:gridSpan w:val="3"/>
          </w:tcPr>
          <w:p w14:paraId="7E16013A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D3A189D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и результаты согласования</w:t>
            </w:r>
          </w:p>
          <w:p w14:paraId="28CF1355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8531A" w:rsidRPr="00B94173" w14:paraId="54BA363D" w14:textId="77777777" w:rsidTr="0091193A">
        <w:tc>
          <w:tcPr>
            <w:tcW w:w="3047" w:type="dxa"/>
            <w:vMerge/>
          </w:tcPr>
          <w:p w14:paraId="5491D8D7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14:paraId="7A3888F8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EB7C44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</w:t>
            </w:r>
          </w:p>
          <w:p w14:paraId="160B2561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</w:tcPr>
          <w:p w14:paraId="44A5CA90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согласо</w:t>
            </w:r>
          </w:p>
          <w:p w14:paraId="2758C55D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</w:tcPr>
          <w:p w14:paraId="13984C77" w14:textId="77777777" w:rsidR="0098531A" w:rsidRPr="00DC6FF9" w:rsidRDefault="0098531A" w:rsidP="0098531A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kern w:val="32"/>
                <w:sz w:val="24"/>
                <w:szCs w:val="24"/>
                <w:lang w:eastAsia="ru-RU"/>
              </w:rPr>
            </w:pPr>
            <w:bookmarkStart w:id="1" w:name="_Toc459027676"/>
            <w:bookmarkStart w:id="2" w:name="_Toc459032307"/>
            <w:r w:rsidRPr="00DC6FF9">
              <w:rPr>
                <w:rFonts w:ascii="Liberation Serif" w:eastAsia="Times New Roman" w:hAnsi="Liberation Serif" w:cs="Liberation Serif"/>
                <w:bCs/>
                <w:kern w:val="32"/>
                <w:sz w:val="24"/>
                <w:szCs w:val="24"/>
                <w:lang w:eastAsia="ru-RU"/>
              </w:rPr>
              <w:t>Замечания и подпись</w:t>
            </w:r>
            <w:bookmarkEnd w:id="1"/>
            <w:bookmarkEnd w:id="2"/>
          </w:p>
        </w:tc>
      </w:tr>
      <w:tr w:rsidR="0098531A" w:rsidRPr="00B94173" w14:paraId="008D8E38" w14:textId="77777777" w:rsidTr="0091193A">
        <w:trPr>
          <w:trHeight w:val="757"/>
        </w:trPr>
        <w:tc>
          <w:tcPr>
            <w:tcW w:w="3047" w:type="dxa"/>
          </w:tcPr>
          <w:p w14:paraId="06BFA72B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2193" w:type="dxa"/>
            <w:vAlign w:val="center"/>
          </w:tcPr>
          <w:p w14:paraId="017CCA68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.Д. Шаповалов</w:t>
            </w:r>
          </w:p>
        </w:tc>
        <w:tc>
          <w:tcPr>
            <w:tcW w:w="1843" w:type="dxa"/>
          </w:tcPr>
          <w:p w14:paraId="2B6DAA96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35F5D1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624102F" w14:textId="77777777" w:rsidR="0098531A" w:rsidRPr="00DC6FF9" w:rsidRDefault="0098531A" w:rsidP="009853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5195997A" w14:textId="77777777" w:rsidR="0098531A" w:rsidRPr="00DC6FF9" w:rsidRDefault="0098531A" w:rsidP="009853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7"/>
        <w:gridCol w:w="421"/>
      </w:tblGrid>
      <w:tr w:rsidR="0098531A" w:rsidRPr="00B94173" w14:paraId="2764A456" w14:textId="77777777" w:rsidTr="0091193A">
        <w:trPr>
          <w:gridAfter w:val="1"/>
          <w:wAfter w:w="421" w:type="dxa"/>
        </w:trPr>
        <w:tc>
          <w:tcPr>
            <w:tcW w:w="3828" w:type="dxa"/>
            <w:tcBorders>
              <w:bottom w:val="single" w:sz="4" w:space="0" w:color="auto"/>
            </w:tcBorders>
          </w:tcPr>
          <w:p w14:paraId="732DB612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за содержание</w:t>
            </w:r>
          </w:p>
          <w:p w14:paraId="3BAECEF2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екта:</w:t>
            </w:r>
          </w:p>
          <w:p w14:paraId="3C45DDE0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5F5DAA8C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государственной службы и кадров Н.Н. Захарова</w:t>
            </w:r>
          </w:p>
        </w:tc>
      </w:tr>
      <w:tr w:rsidR="0098531A" w:rsidRPr="00B94173" w14:paraId="22AA0A00" w14:textId="77777777" w:rsidTr="0091193A">
        <w:tc>
          <w:tcPr>
            <w:tcW w:w="3828" w:type="dxa"/>
            <w:tcBorders>
              <w:top w:val="single" w:sz="4" w:space="0" w:color="auto"/>
            </w:tcBorders>
          </w:tcPr>
          <w:p w14:paraId="5B014B29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</w:tcPr>
          <w:p w14:paraId="5BAD4E84" w14:textId="77777777" w:rsidR="0098531A" w:rsidRPr="00DC6FF9" w:rsidRDefault="0098531A" w:rsidP="009853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ичкина Валентина Михайловна, главный специалист отдела государственной службы и кадров, </w:t>
            </w:r>
            <w:r w:rsidRPr="00DC6F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л. (343) 312-00-08 (доб. 173)</w:t>
            </w:r>
          </w:p>
        </w:tc>
      </w:tr>
    </w:tbl>
    <w:p w14:paraId="704E78FD" w14:textId="77777777" w:rsidR="0098531A" w:rsidRPr="00DC6FF9" w:rsidRDefault="0098531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847DB2" w14:textId="77777777" w:rsidR="00ED6228" w:rsidRPr="00DC6FF9" w:rsidRDefault="00ED6228" w:rsidP="00ED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ED6228" w:rsidRPr="00DC6FF9" w:rsidSect="0098531A">
      <w:pgSz w:w="11906" w:h="16838" w:code="9"/>
      <w:pgMar w:top="1134" w:right="1416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5E64B" w14:textId="77777777" w:rsidR="00A659E4" w:rsidRDefault="00A659E4" w:rsidP="00DA1120">
      <w:r>
        <w:separator/>
      </w:r>
    </w:p>
  </w:endnote>
  <w:endnote w:type="continuationSeparator" w:id="0">
    <w:p w14:paraId="4938C94A" w14:textId="77777777" w:rsidR="00A659E4" w:rsidRDefault="00A659E4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4DDD" w14:textId="77777777"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2E42" w14:textId="77777777" w:rsidR="00A659E4" w:rsidRDefault="00A659E4" w:rsidP="00DA1120">
      <w:r>
        <w:separator/>
      </w:r>
    </w:p>
  </w:footnote>
  <w:footnote w:type="continuationSeparator" w:id="0">
    <w:p w14:paraId="439940A4" w14:textId="77777777" w:rsidR="00A659E4" w:rsidRDefault="00A659E4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37943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32"/>
      </w:rPr>
    </w:sdtEndPr>
    <w:sdtContent>
      <w:p w14:paraId="358B8E82" w14:textId="77777777" w:rsidR="0022699A" w:rsidRPr="00DC6FF9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rFonts w:ascii="Liberation Serif" w:hAnsi="Liberation Serif" w:cs="Liberation Serif"/>
            <w:sz w:val="32"/>
          </w:rPr>
        </w:pPr>
        <w:r w:rsidRPr="00DC6FF9">
          <w:rPr>
            <w:rFonts w:ascii="Liberation Serif" w:hAnsi="Liberation Serif" w:cs="Liberation Serif"/>
            <w:szCs w:val="24"/>
          </w:rPr>
          <w:fldChar w:fldCharType="begin"/>
        </w:r>
        <w:r w:rsidRPr="00DC6FF9">
          <w:rPr>
            <w:rFonts w:ascii="Liberation Serif" w:hAnsi="Liberation Serif" w:cs="Liberation Serif"/>
            <w:szCs w:val="24"/>
          </w:rPr>
          <w:instrText>PAGE   \* MERGEFORMAT</w:instrText>
        </w:r>
        <w:r w:rsidRPr="00DC6FF9">
          <w:rPr>
            <w:rFonts w:ascii="Liberation Serif" w:hAnsi="Liberation Serif" w:cs="Liberation Serif"/>
            <w:szCs w:val="24"/>
          </w:rPr>
          <w:fldChar w:fldCharType="separate"/>
        </w:r>
        <w:r w:rsidR="005E7059">
          <w:rPr>
            <w:rFonts w:ascii="Liberation Serif" w:hAnsi="Liberation Serif" w:cs="Liberation Serif"/>
            <w:noProof/>
            <w:szCs w:val="24"/>
          </w:rPr>
          <w:t>8</w:t>
        </w:r>
        <w:r w:rsidRPr="00DC6FF9">
          <w:rPr>
            <w:rFonts w:ascii="Liberation Serif" w:hAnsi="Liberation Serif" w:cs="Liberation Serif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9F"/>
    <w:rsid w:val="00002C63"/>
    <w:rsid w:val="000033C9"/>
    <w:rsid w:val="00005080"/>
    <w:rsid w:val="0001091D"/>
    <w:rsid w:val="00011420"/>
    <w:rsid w:val="00017D72"/>
    <w:rsid w:val="000231B4"/>
    <w:rsid w:val="000231F9"/>
    <w:rsid w:val="0002403F"/>
    <w:rsid w:val="00031539"/>
    <w:rsid w:val="00040715"/>
    <w:rsid w:val="00041652"/>
    <w:rsid w:val="00043705"/>
    <w:rsid w:val="00045007"/>
    <w:rsid w:val="00045CB1"/>
    <w:rsid w:val="00047DD1"/>
    <w:rsid w:val="00053FA3"/>
    <w:rsid w:val="0005500D"/>
    <w:rsid w:val="000552CC"/>
    <w:rsid w:val="000619E8"/>
    <w:rsid w:val="000659F2"/>
    <w:rsid w:val="00065BDE"/>
    <w:rsid w:val="00072C6B"/>
    <w:rsid w:val="000769CC"/>
    <w:rsid w:val="000813ED"/>
    <w:rsid w:val="00084CAF"/>
    <w:rsid w:val="00085D1B"/>
    <w:rsid w:val="00090879"/>
    <w:rsid w:val="000909C4"/>
    <w:rsid w:val="00093BDD"/>
    <w:rsid w:val="00094FE9"/>
    <w:rsid w:val="0009557D"/>
    <w:rsid w:val="000A13F3"/>
    <w:rsid w:val="000A186A"/>
    <w:rsid w:val="000A21F1"/>
    <w:rsid w:val="000A3DCC"/>
    <w:rsid w:val="000A48E0"/>
    <w:rsid w:val="000A4D9E"/>
    <w:rsid w:val="000A500D"/>
    <w:rsid w:val="000A6E60"/>
    <w:rsid w:val="000A72B1"/>
    <w:rsid w:val="000B2C70"/>
    <w:rsid w:val="000B4E0D"/>
    <w:rsid w:val="000B67FB"/>
    <w:rsid w:val="000C5397"/>
    <w:rsid w:val="000D1E71"/>
    <w:rsid w:val="000D2FF8"/>
    <w:rsid w:val="000D544E"/>
    <w:rsid w:val="000D6015"/>
    <w:rsid w:val="000D65B3"/>
    <w:rsid w:val="000E05B0"/>
    <w:rsid w:val="000E0BEB"/>
    <w:rsid w:val="000E148F"/>
    <w:rsid w:val="000E23D6"/>
    <w:rsid w:val="000E5219"/>
    <w:rsid w:val="000E6CAC"/>
    <w:rsid w:val="000E797A"/>
    <w:rsid w:val="000E7EFF"/>
    <w:rsid w:val="000F1CF1"/>
    <w:rsid w:val="000F20A6"/>
    <w:rsid w:val="000F21B5"/>
    <w:rsid w:val="000F3EE8"/>
    <w:rsid w:val="001001BE"/>
    <w:rsid w:val="001023BB"/>
    <w:rsid w:val="0010440E"/>
    <w:rsid w:val="0010446B"/>
    <w:rsid w:val="0010658F"/>
    <w:rsid w:val="001068ED"/>
    <w:rsid w:val="0010732B"/>
    <w:rsid w:val="001077AB"/>
    <w:rsid w:val="00110C6B"/>
    <w:rsid w:val="00113FA0"/>
    <w:rsid w:val="00114531"/>
    <w:rsid w:val="001174C7"/>
    <w:rsid w:val="001266B3"/>
    <w:rsid w:val="00126D40"/>
    <w:rsid w:val="00127E7B"/>
    <w:rsid w:val="001361AC"/>
    <w:rsid w:val="00136466"/>
    <w:rsid w:val="00137B99"/>
    <w:rsid w:val="00140175"/>
    <w:rsid w:val="00154D1C"/>
    <w:rsid w:val="00154ED1"/>
    <w:rsid w:val="00155EBF"/>
    <w:rsid w:val="0016317B"/>
    <w:rsid w:val="00170503"/>
    <w:rsid w:val="001708A1"/>
    <w:rsid w:val="00171F6A"/>
    <w:rsid w:val="001741B1"/>
    <w:rsid w:val="001746A3"/>
    <w:rsid w:val="00180B94"/>
    <w:rsid w:val="0018595F"/>
    <w:rsid w:val="00193241"/>
    <w:rsid w:val="00194E45"/>
    <w:rsid w:val="001A0B27"/>
    <w:rsid w:val="001A2537"/>
    <w:rsid w:val="001A3601"/>
    <w:rsid w:val="001A66F0"/>
    <w:rsid w:val="001A7CDE"/>
    <w:rsid w:val="001B5754"/>
    <w:rsid w:val="001C1B82"/>
    <w:rsid w:val="001C22D8"/>
    <w:rsid w:val="001C5416"/>
    <w:rsid w:val="001C6057"/>
    <w:rsid w:val="001C7C4C"/>
    <w:rsid w:val="001D341E"/>
    <w:rsid w:val="001D45A8"/>
    <w:rsid w:val="001E267A"/>
    <w:rsid w:val="001E450C"/>
    <w:rsid w:val="001E54F4"/>
    <w:rsid w:val="001F009C"/>
    <w:rsid w:val="001F0E92"/>
    <w:rsid w:val="001F3A3E"/>
    <w:rsid w:val="001F4384"/>
    <w:rsid w:val="001F6990"/>
    <w:rsid w:val="001F79A3"/>
    <w:rsid w:val="00206560"/>
    <w:rsid w:val="0021178B"/>
    <w:rsid w:val="00212305"/>
    <w:rsid w:val="00213334"/>
    <w:rsid w:val="00213BC3"/>
    <w:rsid w:val="00215641"/>
    <w:rsid w:val="00216F36"/>
    <w:rsid w:val="00216F72"/>
    <w:rsid w:val="0022699A"/>
    <w:rsid w:val="002271AB"/>
    <w:rsid w:val="00237451"/>
    <w:rsid w:val="00237674"/>
    <w:rsid w:val="00240B62"/>
    <w:rsid w:val="002476CA"/>
    <w:rsid w:val="002525DA"/>
    <w:rsid w:val="002608F6"/>
    <w:rsid w:val="00262DF6"/>
    <w:rsid w:val="0026329D"/>
    <w:rsid w:val="0026386C"/>
    <w:rsid w:val="002643B4"/>
    <w:rsid w:val="002712BC"/>
    <w:rsid w:val="00271B5F"/>
    <w:rsid w:val="00273B4E"/>
    <w:rsid w:val="00273CDF"/>
    <w:rsid w:val="0027543C"/>
    <w:rsid w:val="002757CB"/>
    <w:rsid w:val="00277279"/>
    <w:rsid w:val="0028309E"/>
    <w:rsid w:val="00286DDC"/>
    <w:rsid w:val="00287979"/>
    <w:rsid w:val="00293EFE"/>
    <w:rsid w:val="0029635C"/>
    <w:rsid w:val="002A047E"/>
    <w:rsid w:val="002A4165"/>
    <w:rsid w:val="002B2685"/>
    <w:rsid w:val="002C135C"/>
    <w:rsid w:val="002C73E9"/>
    <w:rsid w:val="002D12E7"/>
    <w:rsid w:val="002D61FF"/>
    <w:rsid w:val="002E1462"/>
    <w:rsid w:val="002E215C"/>
    <w:rsid w:val="002E5D5F"/>
    <w:rsid w:val="002F0E0F"/>
    <w:rsid w:val="00307239"/>
    <w:rsid w:val="0031169E"/>
    <w:rsid w:val="003147E3"/>
    <w:rsid w:val="00314874"/>
    <w:rsid w:val="00321199"/>
    <w:rsid w:val="00330532"/>
    <w:rsid w:val="00330A4B"/>
    <w:rsid w:val="00333722"/>
    <w:rsid w:val="00334F23"/>
    <w:rsid w:val="00336BDC"/>
    <w:rsid w:val="00341230"/>
    <w:rsid w:val="00346EBE"/>
    <w:rsid w:val="003472A0"/>
    <w:rsid w:val="003500FD"/>
    <w:rsid w:val="003507A7"/>
    <w:rsid w:val="00352144"/>
    <w:rsid w:val="0035649F"/>
    <w:rsid w:val="00363FA1"/>
    <w:rsid w:val="00364CC4"/>
    <w:rsid w:val="003658B7"/>
    <w:rsid w:val="0036743C"/>
    <w:rsid w:val="00373C07"/>
    <w:rsid w:val="00380311"/>
    <w:rsid w:val="00383078"/>
    <w:rsid w:val="00393820"/>
    <w:rsid w:val="00395F75"/>
    <w:rsid w:val="003A0ACF"/>
    <w:rsid w:val="003A5669"/>
    <w:rsid w:val="003A73B6"/>
    <w:rsid w:val="003A7BCB"/>
    <w:rsid w:val="003B05EF"/>
    <w:rsid w:val="003B2CEA"/>
    <w:rsid w:val="003B4719"/>
    <w:rsid w:val="003B74E3"/>
    <w:rsid w:val="003C08F8"/>
    <w:rsid w:val="003C1AA0"/>
    <w:rsid w:val="003C619B"/>
    <w:rsid w:val="003E0BB8"/>
    <w:rsid w:val="003E26B1"/>
    <w:rsid w:val="003E2D4F"/>
    <w:rsid w:val="003E3BDA"/>
    <w:rsid w:val="003E551A"/>
    <w:rsid w:val="003E69A1"/>
    <w:rsid w:val="003E6BB0"/>
    <w:rsid w:val="003E7FFE"/>
    <w:rsid w:val="003F5562"/>
    <w:rsid w:val="003F701A"/>
    <w:rsid w:val="00403835"/>
    <w:rsid w:val="0040711B"/>
    <w:rsid w:val="00410461"/>
    <w:rsid w:val="004105BE"/>
    <w:rsid w:val="004120C5"/>
    <w:rsid w:val="00416C32"/>
    <w:rsid w:val="00420AF4"/>
    <w:rsid w:val="0042400A"/>
    <w:rsid w:val="004241DB"/>
    <w:rsid w:val="00430883"/>
    <w:rsid w:val="00433BA7"/>
    <w:rsid w:val="00434AFB"/>
    <w:rsid w:val="00435DC2"/>
    <w:rsid w:val="0043761E"/>
    <w:rsid w:val="00445347"/>
    <w:rsid w:val="004455E4"/>
    <w:rsid w:val="00446C7E"/>
    <w:rsid w:val="00447D97"/>
    <w:rsid w:val="004526E6"/>
    <w:rsid w:val="00453C30"/>
    <w:rsid w:val="00457F14"/>
    <w:rsid w:val="00466C84"/>
    <w:rsid w:val="00471CAF"/>
    <w:rsid w:val="004750DE"/>
    <w:rsid w:val="00475742"/>
    <w:rsid w:val="0048185B"/>
    <w:rsid w:val="00482179"/>
    <w:rsid w:val="004847D4"/>
    <w:rsid w:val="00485A4E"/>
    <w:rsid w:val="00487471"/>
    <w:rsid w:val="00490DAD"/>
    <w:rsid w:val="00491A45"/>
    <w:rsid w:val="0049272A"/>
    <w:rsid w:val="00495EEE"/>
    <w:rsid w:val="004A69C7"/>
    <w:rsid w:val="004B0A1C"/>
    <w:rsid w:val="004B1B75"/>
    <w:rsid w:val="004C1F9E"/>
    <w:rsid w:val="004C69B3"/>
    <w:rsid w:val="004C7E93"/>
    <w:rsid w:val="004D0D20"/>
    <w:rsid w:val="004D13BA"/>
    <w:rsid w:val="004D5604"/>
    <w:rsid w:val="004D62E1"/>
    <w:rsid w:val="004E1A65"/>
    <w:rsid w:val="004E2265"/>
    <w:rsid w:val="004F4779"/>
    <w:rsid w:val="00500F84"/>
    <w:rsid w:val="0050120B"/>
    <w:rsid w:val="00502A95"/>
    <w:rsid w:val="005056B3"/>
    <w:rsid w:val="005077BE"/>
    <w:rsid w:val="00507D34"/>
    <w:rsid w:val="00510914"/>
    <w:rsid w:val="00515694"/>
    <w:rsid w:val="005176E7"/>
    <w:rsid w:val="0052739B"/>
    <w:rsid w:val="0053464E"/>
    <w:rsid w:val="00541F99"/>
    <w:rsid w:val="00542439"/>
    <w:rsid w:val="0055211F"/>
    <w:rsid w:val="00554A6B"/>
    <w:rsid w:val="00556292"/>
    <w:rsid w:val="005570FB"/>
    <w:rsid w:val="005641EF"/>
    <w:rsid w:val="005719C1"/>
    <w:rsid w:val="005742EF"/>
    <w:rsid w:val="00580E90"/>
    <w:rsid w:val="00582436"/>
    <w:rsid w:val="00582B7A"/>
    <w:rsid w:val="00584B0C"/>
    <w:rsid w:val="00586449"/>
    <w:rsid w:val="00586A50"/>
    <w:rsid w:val="00586E84"/>
    <w:rsid w:val="00596583"/>
    <w:rsid w:val="005B12EB"/>
    <w:rsid w:val="005B44C8"/>
    <w:rsid w:val="005C07CD"/>
    <w:rsid w:val="005C0885"/>
    <w:rsid w:val="005C23B7"/>
    <w:rsid w:val="005D13A2"/>
    <w:rsid w:val="005E1E91"/>
    <w:rsid w:val="005E57D8"/>
    <w:rsid w:val="005E7059"/>
    <w:rsid w:val="005F1D4F"/>
    <w:rsid w:val="005F22A0"/>
    <w:rsid w:val="005F2CAC"/>
    <w:rsid w:val="005F7011"/>
    <w:rsid w:val="00600B21"/>
    <w:rsid w:val="006019D7"/>
    <w:rsid w:val="00601A03"/>
    <w:rsid w:val="00601F69"/>
    <w:rsid w:val="00602615"/>
    <w:rsid w:val="00606A41"/>
    <w:rsid w:val="00612041"/>
    <w:rsid w:val="006121FC"/>
    <w:rsid w:val="006260A1"/>
    <w:rsid w:val="00626661"/>
    <w:rsid w:val="00626A22"/>
    <w:rsid w:val="006307B0"/>
    <w:rsid w:val="0063683D"/>
    <w:rsid w:val="006409F3"/>
    <w:rsid w:val="006430D9"/>
    <w:rsid w:val="006442EC"/>
    <w:rsid w:val="00644C2E"/>
    <w:rsid w:val="0064614E"/>
    <w:rsid w:val="00654EA2"/>
    <w:rsid w:val="00661B6E"/>
    <w:rsid w:val="006628EC"/>
    <w:rsid w:val="00663644"/>
    <w:rsid w:val="006647A7"/>
    <w:rsid w:val="00664F7B"/>
    <w:rsid w:val="0066617A"/>
    <w:rsid w:val="006700ED"/>
    <w:rsid w:val="00671484"/>
    <w:rsid w:val="00672B33"/>
    <w:rsid w:val="006774D0"/>
    <w:rsid w:val="00680B5C"/>
    <w:rsid w:val="006815CD"/>
    <w:rsid w:val="00682381"/>
    <w:rsid w:val="0068259D"/>
    <w:rsid w:val="006840AB"/>
    <w:rsid w:val="0068489E"/>
    <w:rsid w:val="0068566E"/>
    <w:rsid w:val="006900F1"/>
    <w:rsid w:val="006906BD"/>
    <w:rsid w:val="006963F2"/>
    <w:rsid w:val="006967CB"/>
    <w:rsid w:val="006A1758"/>
    <w:rsid w:val="006A3E99"/>
    <w:rsid w:val="006B14A1"/>
    <w:rsid w:val="006B4AE5"/>
    <w:rsid w:val="006B5032"/>
    <w:rsid w:val="006B5F24"/>
    <w:rsid w:val="006B7999"/>
    <w:rsid w:val="006C18A1"/>
    <w:rsid w:val="006E14EA"/>
    <w:rsid w:val="006E2BDF"/>
    <w:rsid w:val="006E6172"/>
    <w:rsid w:val="006E669D"/>
    <w:rsid w:val="006F314E"/>
    <w:rsid w:val="006F4384"/>
    <w:rsid w:val="006F5D95"/>
    <w:rsid w:val="007047BF"/>
    <w:rsid w:val="0071556B"/>
    <w:rsid w:val="00715B4D"/>
    <w:rsid w:val="007163E4"/>
    <w:rsid w:val="007208B0"/>
    <w:rsid w:val="007212EF"/>
    <w:rsid w:val="007226DB"/>
    <w:rsid w:val="00722C79"/>
    <w:rsid w:val="00727194"/>
    <w:rsid w:val="00730138"/>
    <w:rsid w:val="007307AC"/>
    <w:rsid w:val="00732BCA"/>
    <w:rsid w:val="00733B93"/>
    <w:rsid w:val="00735DDD"/>
    <w:rsid w:val="007366C7"/>
    <w:rsid w:val="00736761"/>
    <w:rsid w:val="00741927"/>
    <w:rsid w:val="00751212"/>
    <w:rsid w:val="007540F5"/>
    <w:rsid w:val="00760638"/>
    <w:rsid w:val="00762F33"/>
    <w:rsid w:val="00763C94"/>
    <w:rsid w:val="00764794"/>
    <w:rsid w:val="00766063"/>
    <w:rsid w:val="007677C3"/>
    <w:rsid w:val="00770FEC"/>
    <w:rsid w:val="00772BD8"/>
    <w:rsid w:val="00776076"/>
    <w:rsid w:val="007774D2"/>
    <w:rsid w:val="00780EAA"/>
    <w:rsid w:val="00782171"/>
    <w:rsid w:val="00785197"/>
    <w:rsid w:val="007854F2"/>
    <w:rsid w:val="00786A6F"/>
    <w:rsid w:val="007871F3"/>
    <w:rsid w:val="00787232"/>
    <w:rsid w:val="007949C4"/>
    <w:rsid w:val="00796489"/>
    <w:rsid w:val="007A4585"/>
    <w:rsid w:val="007A46F0"/>
    <w:rsid w:val="007A507A"/>
    <w:rsid w:val="007A5E22"/>
    <w:rsid w:val="007B0898"/>
    <w:rsid w:val="007B6065"/>
    <w:rsid w:val="007C0577"/>
    <w:rsid w:val="007C1FFD"/>
    <w:rsid w:val="007C299F"/>
    <w:rsid w:val="007C3037"/>
    <w:rsid w:val="007C4047"/>
    <w:rsid w:val="007C5E1C"/>
    <w:rsid w:val="007D69C8"/>
    <w:rsid w:val="007D7482"/>
    <w:rsid w:val="007E11D1"/>
    <w:rsid w:val="007E3560"/>
    <w:rsid w:val="007E56D6"/>
    <w:rsid w:val="007E7330"/>
    <w:rsid w:val="007E7B62"/>
    <w:rsid w:val="007F0850"/>
    <w:rsid w:val="007F1DE6"/>
    <w:rsid w:val="007F4458"/>
    <w:rsid w:val="0080041B"/>
    <w:rsid w:val="008005C8"/>
    <w:rsid w:val="00801CA7"/>
    <w:rsid w:val="00803E5A"/>
    <w:rsid w:val="00807BD7"/>
    <w:rsid w:val="008104E2"/>
    <w:rsid w:val="008130DB"/>
    <w:rsid w:val="00823B04"/>
    <w:rsid w:val="00826FE6"/>
    <w:rsid w:val="008305D1"/>
    <w:rsid w:val="00835195"/>
    <w:rsid w:val="008407DF"/>
    <w:rsid w:val="00841A11"/>
    <w:rsid w:val="00842B56"/>
    <w:rsid w:val="0084618B"/>
    <w:rsid w:val="00847E75"/>
    <w:rsid w:val="00853AD5"/>
    <w:rsid w:val="00853FD6"/>
    <w:rsid w:val="00854CA3"/>
    <w:rsid w:val="008575EB"/>
    <w:rsid w:val="00857986"/>
    <w:rsid w:val="00857FBE"/>
    <w:rsid w:val="008619E3"/>
    <w:rsid w:val="008635F6"/>
    <w:rsid w:val="00864F94"/>
    <w:rsid w:val="0086713F"/>
    <w:rsid w:val="00873181"/>
    <w:rsid w:val="00874FC9"/>
    <w:rsid w:val="008751C5"/>
    <w:rsid w:val="00876EF6"/>
    <w:rsid w:val="00877DA5"/>
    <w:rsid w:val="00880DAD"/>
    <w:rsid w:val="008813CD"/>
    <w:rsid w:val="0088257C"/>
    <w:rsid w:val="0088485E"/>
    <w:rsid w:val="00892985"/>
    <w:rsid w:val="008965A0"/>
    <w:rsid w:val="008A0084"/>
    <w:rsid w:val="008A0C98"/>
    <w:rsid w:val="008A2BC7"/>
    <w:rsid w:val="008B0042"/>
    <w:rsid w:val="008B7F55"/>
    <w:rsid w:val="008C26B2"/>
    <w:rsid w:val="008C3C10"/>
    <w:rsid w:val="008C6B5B"/>
    <w:rsid w:val="008D3AE6"/>
    <w:rsid w:val="008D5EA7"/>
    <w:rsid w:val="008D7E03"/>
    <w:rsid w:val="008E063B"/>
    <w:rsid w:val="008E1250"/>
    <w:rsid w:val="008E13CC"/>
    <w:rsid w:val="008E163F"/>
    <w:rsid w:val="008E329D"/>
    <w:rsid w:val="008E660B"/>
    <w:rsid w:val="008F00B4"/>
    <w:rsid w:val="008F0BEC"/>
    <w:rsid w:val="008F0F44"/>
    <w:rsid w:val="008F2A48"/>
    <w:rsid w:val="008F3332"/>
    <w:rsid w:val="0090310F"/>
    <w:rsid w:val="0090573A"/>
    <w:rsid w:val="009061D4"/>
    <w:rsid w:val="009062B3"/>
    <w:rsid w:val="009118D2"/>
    <w:rsid w:val="00914C1B"/>
    <w:rsid w:val="00914EBF"/>
    <w:rsid w:val="009201E7"/>
    <w:rsid w:val="00921145"/>
    <w:rsid w:val="00924437"/>
    <w:rsid w:val="009355BB"/>
    <w:rsid w:val="00937982"/>
    <w:rsid w:val="009479F0"/>
    <w:rsid w:val="0095033B"/>
    <w:rsid w:val="00950F08"/>
    <w:rsid w:val="00955138"/>
    <w:rsid w:val="00955A7E"/>
    <w:rsid w:val="0096063A"/>
    <w:rsid w:val="00961852"/>
    <w:rsid w:val="009630DE"/>
    <w:rsid w:val="00963EAB"/>
    <w:rsid w:val="00965368"/>
    <w:rsid w:val="0096678B"/>
    <w:rsid w:val="0097062A"/>
    <w:rsid w:val="0097276D"/>
    <w:rsid w:val="0097500A"/>
    <w:rsid w:val="0097566D"/>
    <w:rsid w:val="00984897"/>
    <w:rsid w:val="0098531A"/>
    <w:rsid w:val="009878AF"/>
    <w:rsid w:val="009906DE"/>
    <w:rsid w:val="0099347E"/>
    <w:rsid w:val="00995303"/>
    <w:rsid w:val="00995829"/>
    <w:rsid w:val="009A0126"/>
    <w:rsid w:val="009A34E7"/>
    <w:rsid w:val="009A35D1"/>
    <w:rsid w:val="009A4664"/>
    <w:rsid w:val="009B0675"/>
    <w:rsid w:val="009B1D5B"/>
    <w:rsid w:val="009B38B4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D5D66"/>
    <w:rsid w:val="009E0D7C"/>
    <w:rsid w:val="009E2771"/>
    <w:rsid w:val="009E6CB3"/>
    <w:rsid w:val="009E705D"/>
    <w:rsid w:val="009F387D"/>
    <w:rsid w:val="009F4D9F"/>
    <w:rsid w:val="00A00CD1"/>
    <w:rsid w:val="00A10191"/>
    <w:rsid w:val="00A14D8B"/>
    <w:rsid w:val="00A207E5"/>
    <w:rsid w:val="00A26BF0"/>
    <w:rsid w:val="00A27E84"/>
    <w:rsid w:val="00A35C88"/>
    <w:rsid w:val="00A40103"/>
    <w:rsid w:val="00A46AA1"/>
    <w:rsid w:val="00A46FBD"/>
    <w:rsid w:val="00A50577"/>
    <w:rsid w:val="00A51327"/>
    <w:rsid w:val="00A52631"/>
    <w:rsid w:val="00A5464B"/>
    <w:rsid w:val="00A5467D"/>
    <w:rsid w:val="00A60E02"/>
    <w:rsid w:val="00A62915"/>
    <w:rsid w:val="00A63242"/>
    <w:rsid w:val="00A659E4"/>
    <w:rsid w:val="00A6700C"/>
    <w:rsid w:val="00A70A1B"/>
    <w:rsid w:val="00A726E9"/>
    <w:rsid w:val="00A7640A"/>
    <w:rsid w:val="00A81A2E"/>
    <w:rsid w:val="00A81D2C"/>
    <w:rsid w:val="00A82407"/>
    <w:rsid w:val="00A82767"/>
    <w:rsid w:val="00A82CD1"/>
    <w:rsid w:val="00A850E8"/>
    <w:rsid w:val="00A87E1D"/>
    <w:rsid w:val="00A9039A"/>
    <w:rsid w:val="00A91420"/>
    <w:rsid w:val="00A930AA"/>
    <w:rsid w:val="00A94895"/>
    <w:rsid w:val="00A95151"/>
    <w:rsid w:val="00A952C3"/>
    <w:rsid w:val="00A97FF5"/>
    <w:rsid w:val="00AA39B1"/>
    <w:rsid w:val="00AA48AB"/>
    <w:rsid w:val="00AB03E3"/>
    <w:rsid w:val="00AB34EB"/>
    <w:rsid w:val="00AB644B"/>
    <w:rsid w:val="00AB715D"/>
    <w:rsid w:val="00AC1BC9"/>
    <w:rsid w:val="00AC31B0"/>
    <w:rsid w:val="00AC62DE"/>
    <w:rsid w:val="00AC6C69"/>
    <w:rsid w:val="00AD448D"/>
    <w:rsid w:val="00AD45C2"/>
    <w:rsid w:val="00AE2E90"/>
    <w:rsid w:val="00AE3536"/>
    <w:rsid w:val="00AE5C63"/>
    <w:rsid w:val="00AE6685"/>
    <w:rsid w:val="00AF029F"/>
    <w:rsid w:val="00AF5AD4"/>
    <w:rsid w:val="00AF6010"/>
    <w:rsid w:val="00AF6AAA"/>
    <w:rsid w:val="00B0216E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24F1E"/>
    <w:rsid w:val="00B25333"/>
    <w:rsid w:val="00B27949"/>
    <w:rsid w:val="00B31366"/>
    <w:rsid w:val="00B31BFC"/>
    <w:rsid w:val="00B32205"/>
    <w:rsid w:val="00B35799"/>
    <w:rsid w:val="00B36171"/>
    <w:rsid w:val="00B40B46"/>
    <w:rsid w:val="00B40B95"/>
    <w:rsid w:val="00B41001"/>
    <w:rsid w:val="00B42028"/>
    <w:rsid w:val="00B43253"/>
    <w:rsid w:val="00B50CDA"/>
    <w:rsid w:val="00B52E39"/>
    <w:rsid w:val="00B530F9"/>
    <w:rsid w:val="00B60089"/>
    <w:rsid w:val="00B60A62"/>
    <w:rsid w:val="00B6264F"/>
    <w:rsid w:val="00B65850"/>
    <w:rsid w:val="00B73CDE"/>
    <w:rsid w:val="00B77C34"/>
    <w:rsid w:val="00B8184E"/>
    <w:rsid w:val="00B85C12"/>
    <w:rsid w:val="00B87958"/>
    <w:rsid w:val="00B9042A"/>
    <w:rsid w:val="00B94173"/>
    <w:rsid w:val="00BA18DF"/>
    <w:rsid w:val="00BA4D85"/>
    <w:rsid w:val="00BA61B5"/>
    <w:rsid w:val="00BA6385"/>
    <w:rsid w:val="00BA760E"/>
    <w:rsid w:val="00BA7AA2"/>
    <w:rsid w:val="00BB18FD"/>
    <w:rsid w:val="00BB7B6F"/>
    <w:rsid w:val="00BC0CF5"/>
    <w:rsid w:val="00BC123D"/>
    <w:rsid w:val="00BC6234"/>
    <w:rsid w:val="00BD3405"/>
    <w:rsid w:val="00BD59D8"/>
    <w:rsid w:val="00BD786D"/>
    <w:rsid w:val="00BE00E0"/>
    <w:rsid w:val="00BE27D9"/>
    <w:rsid w:val="00BE27DE"/>
    <w:rsid w:val="00BE7194"/>
    <w:rsid w:val="00BF0ABC"/>
    <w:rsid w:val="00C00644"/>
    <w:rsid w:val="00C04D0B"/>
    <w:rsid w:val="00C05053"/>
    <w:rsid w:val="00C052D8"/>
    <w:rsid w:val="00C05DBF"/>
    <w:rsid w:val="00C15A05"/>
    <w:rsid w:val="00C15A5F"/>
    <w:rsid w:val="00C1794A"/>
    <w:rsid w:val="00C234F8"/>
    <w:rsid w:val="00C23897"/>
    <w:rsid w:val="00C24379"/>
    <w:rsid w:val="00C369C8"/>
    <w:rsid w:val="00C41F9E"/>
    <w:rsid w:val="00C4410A"/>
    <w:rsid w:val="00C44FB5"/>
    <w:rsid w:val="00C45D77"/>
    <w:rsid w:val="00C52319"/>
    <w:rsid w:val="00C527CC"/>
    <w:rsid w:val="00C5563B"/>
    <w:rsid w:val="00C55BF3"/>
    <w:rsid w:val="00C565AE"/>
    <w:rsid w:val="00C61D75"/>
    <w:rsid w:val="00C623FB"/>
    <w:rsid w:val="00C62A32"/>
    <w:rsid w:val="00C63503"/>
    <w:rsid w:val="00C63A7A"/>
    <w:rsid w:val="00C74D75"/>
    <w:rsid w:val="00C7584B"/>
    <w:rsid w:val="00C83F5F"/>
    <w:rsid w:val="00C8492A"/>
    <w:rsid w:val="00C877BC"/>
    <w:rsid w:val="00C903B7"/>
    <w:rsid w:val="00C96E61"/>
    <w:rsid w:val="00C97F8B"/>
    <w:rsid w:val="00CA41EE"/>
    <w:rsid w:val="00CA6A73"/>
    <w:rsid w:val="00CA7057"/>
    <w:rsid w:val="00CB0C28"/>
    <w:rsid w:val="00CB142D"/>
    <w:rsid w:val="00CB4EAF"/>
    <w:rsid w:val="00CB60BF"/>
    <w:rsid w:val="00CC179C"/>
    <w:rsid w:val="00CC3CEC"/>
    <w:rsid w:val="00CC68FF"/>
    <w:rsid w:val="00CC7317"/>
    <w:rsid w:val="00CC787F"/>
    <w:rsid w:val="00CD080C"/>
    <w:rsid w:val="00CD534A"/>
    <w:rsid w:val="00CE06B1"/>
    <w:rsid w:val="00CE28C9"/>
    <w:rsid w:val="00CF0977"/>
    <w:rsid w:val="00CF2A72"/>
    <w:rsid w:val="00CF2F44"/>
    <w:rsid w:val="00CF2F61"/>
    <w:rsid w:val="00CF3F22"/>
    <w:rsid w:val="00CF4F23"/>
    <w:rsid w:val="00CF5CB5"/>
    <w:rsid w:val="00CF5ED5"/>
    <w:rsid w:val="00D01BBF"/>
    <w:rsid w:val="00D062C9"/>
    <w:rsid w:val="00D07C3B"/>
    <w:rsid w:val="00D10230"/>
    <w:rsid w:val="00D10F7D"/>
    <w:rsid w:val="00D218FF"/>
    <w:rsid w:val="00D23667"/>
    <w:rsid w:val="00D25B58"/>
    <w:rsid w:val="00D267B8"/>
    <w:rsid w:val="00D323A8"/>
    <w:rsid w:val="00D32710"/>
    <w:rsid w:val="00D3622B"/>
    <w:rsid w:val="00D4082B"/>
    <w:rsid w:val="00D4512F"/>
    <w:rsid w:val="00D51862"/>
    <w:rsid w:val="00D558FF"/>
    <w:rsid w:val="00D560C3"/>
    <w:rsid w:val="00D63274"/>
    <w:rsid w:val="00D65A3A"/>
    <w:rsid w:val="00D70480"/>
    <w:rsid w:val="00D710A6"/>
    <w:rsid w:val="00D749C2"/>
    <w:rsid w:val="00D74EBE"/>
    <w:rsid w:val="00D80A99"/>
    <w:rsid w:val="00D81108"/>
    <w:rsid w:val="00D8275B"/>
    <w:rsid w:val="00D82B7D"/>
    <w:rsid w:val="00D838F8"/>
    <w:rsid w:val="00D85FC6"/>
    <w:rsid w:val="00D90BB8"/>
    <w:rsid w:val="00D90FF3"/>
    <w:rsid w:val="00D92066"/>
    <w:rsid w:val="00D95577"/>
    <w:rsid w:val="00DA1120"/>
    <w:rsid w:val="00DA2B92"/>
    <w:rsid w:val="00DA3AE5"/>
    <w:rsid w:val="00DA4D51"/>
    <w:rsid w:val="00DA588E"/>
    <w:rsid w:val="00DB376E"/>
    <w:rsid w:val="00DB3B9F"/>
    <w:rsid w:val="00DB5CE2"/>
    <w:rsid w:val="00DB767F"/>
    <w:rsid w:val="00DC4A91"/>
    <w:rsid w:val="00DC52E7"/>
    <w:rsid w:val="00DC6FF9"/>
    <w:rsid w:val="00DD1213"/>
    <w:rsid w:val="00DD4052"/>
    <w:rsid w:val="00DD4A66"/>
    <w:rsid w:val="00DE42E4"/>
    <w:rsid w:val="00DE5115"/>
    <w:rsid w:val="00DE6225"/>
    <w:rsid w:val="00DE6CC6"/>
    <w:rsid w:val="00DF056E"/>
    <w:rsid w:val="00DF0B8C"/>
    <w:rsid w:val="00DF463C"/>
    <w:rsid w:val="00DF46E5"/>
    <w:rsid w:val="00DF6E80"/>
    <w:rsid w:val="00DF7629"/>
    <w:rsid w:val="00DF7CE2"/>
    <w:rsid w:val="00E01ED9"/>
    <w:rsid w:val="00E07272"/>
    <w:rsid w:val="00E10020"/>
    <w:rsid w:val="00E11BDB"/>
    <w:rsid w:val="00E14DA7"/>
    <w:rsid w:val="00E170D5"/>
    <w:rsid w:val="00E277D7"/>
    <w:rsid w:val="00E303AB"/>
    <w:rsid w:val="00E32E72"/>
    <w:rsid w:val="00E34C85"/>
    <w:rsid w:val="00E40862"/>
    <w:rsid w:val="00E4152C"/>
    <w:rsid w:val="00E419FD"/>
    <w:rsid w:val="00E42B7B"/>
    <w:rsid w:val="00E43C0A"/>
    <w:rsid w:val="00E451D5"/>
    <w:rsid w:val="00E46AB8"/>
    <w:rsid w:val="00E50903"/>
    <w:rsid w:val="00E50EB3"/>
    <w:rsid w:val="00E52963"/>
    <w:rsid w:val="00E52B1E"/>
    <w:rsid w:val="00E52C19"/>
    <w:rsid w:val="00E570E0"/>
    <w:rsid w:val="00E57F61"/>
    <w:rsid w:val="00E60FF2"/>
    <w:rsid w:val="00E61BBD"/>
    <w:rsid w:val="00E61E9D"/>
    <w:rsid w:val="00E7072F"/>
    <w:rsid w:val="00E8673A"/>
    <w:rsid w:val="00E92B46"/>
    <w:rsid w:val="00E95E8D"/>
    <w:rsid w:val="00E96557"/>
    <w:rsid w:val="00E97FD7"/>
    <w:rsid w:val="00EA0D12"/>
    <w:rsid w:val="00EA21D5"/>
    <w:rsid w:val="00EA3F79"/>
    <w:rsid w:val="00EB4313"/>
    <w:rsid w:val="00EB6BD7"/>
    <w:rsid w:val="00EB6F6F"/>
    <w:rsid w:val="00EB7A1A"/>
    <w:rsid w:val="00EC0774"/>
    <w:rsid w:val="00EC2728"/>
    <w:rsid w:val="00EC40C0"/>
    <w:rsid w:val="00EC7646"/>
    <w:rsid w:val="00ED2FC1"/>
    <w:rsid w:val="00ED5D1D"/>
    <w:rsid w:val="00ED6228"/>
    <w:rsid w:val="00ED624B"/>
    <w:rsid w:val="00EE3C7C"/>
    <w:rsid w:val="00EE54A9"/>
    <w:rsid w:val="00EE6569"/>
    <w:rsid w:val="00EE70E9"/>
    <w:rsid w:val="00EF083F"/>
    <w:rsid w:val="00EF2023"/>
    <w:rsid w:val="00EF2B53"/>
    <w:rsid w:val="00EF3C17"/>
    <w:rsid w:val="00EF598C"/>
    <w:rsid w:val="00EF601F"/>
    <w:rsid w:val="00EF7E87"/>
    <w:rsid w:val="00F002F7"/>
    <w:rsid w:val="00F00797"/>
    <w:rsid w:val="00F017B9"/>
    <w:rsid w:val="00F03AA7"/>
    <w:rsid w:val="00F0638C"/>
    <w:rsid w:val="00F06426"/>
    <w:rsid w:val="00F13EDC"/>
    <w:rsid w:val="00F14124"/>
    <w:rsid w:val="00F16587"/>
    <w:rsid w:val="00F22A23"/>
    <w:rsid w:val="00F22EF6"/>
    <w:rsid w:val="00F25EDA"/>
    <w:rsid w:val="00F30FB8"/>
    <w:rsid w:val="00F31442"/>
    <w:rsid w:val="00F413DF"/>
    <w:rsid w:val="00F505BA"/>
    <w:rsid w:val="00F522A2"/>
    <w:rsid w:val="00F545DC"/>
    <w:rsid w:val="00F5623C"/>
    <w:rsid w:val="00F57B67"/>
    <w:rsid w:val="00F60A56"/>
    <w:rsid w:val="00F646D1"/>
    <w:rsid w:val="00F64F34"/>
    <w:rsid w:val="00F679E9"/>
    <w:rsid w:val="00F70274"/>
    <w:rsid w:val="00F724B1"/>
    <w:rsid w:val="00F739BF"/>
    <w:rsid w:val="00F75162"/>
    <w:rsid w:val="00F7532A"/>
    <w:rsid w:val="00F76788"/>
    <w:rsid w:val="00F815B5"/>
    <w:rsid w:val="00F848E4"/>
    <w:rsid w:val="00F852FE"/>
    <w:rsid w:val="00F85F77"/>
    <w:rsid w:val="00F90179"/>
    <w:rsid w:val="00F910A0"/>
    <w:rsid w:val="00F95492"/>
    <w:rsid w:val="00F96420"/>
    <w:rsid w:val="00FB431E"/>
    <w:rsid w:val="00FB4B45"/>
    <w:rsid w:val="00FB5BE6"/>
    <w:rsid w:val="00FB79CE"/>
    <w:rsid w:val="00FC1276"/>
    <w:rsid w:val="00FC1C07"/>
    <w:rsid w:val="00FC1F18"/>
    <w:rsid w:val="00FC4423"/>
    <w:rsid w:val="00FC7206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E128E"/>
  <w15:docId w15:val="{C9B90355-A65E-4EB1-9A43-D52C1D5A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9853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16F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6F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6F72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6F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6F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7B67-5F12-4022-9217-853666E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8</vt:lpstr>
    </vt:vector>
  </TitlesOfParts>
  <Company>SPecialiST RePack</Company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>ОИД УВПА</dc:subject>
  <dc:creator>Домрачева</dc:creator>
  <cp:keywords>эталон</cp:keywords>
  <dc:description>от юристов</dc:description>
  <cp:lastModifiedBy>Саичкина Валентина Михайловна</cp:lastModifiedBy>
  <cp:revision>4</cp:revision>
  <cp:lastPrinted>2019-10-22T09:34:00Z</cp:lastPrinted>
  <dcterms:created xsi:type="dcterms:W3CDTF">2019-11-12T13:30:00Z</dcterms:created>
  <dcterms:modified xsi:type="dcterms:W3CDTF">2019-11-13T07:07:00Z</dcterms:modified>
  <cp:category>07.02.2014</cp:category>
</cp:coreProperties>
</file>